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C47" w:rsidRPr="00C818B3" w:rsidRDefault="00C818B3" w:rsidP="002D016F">
      <w:pPr>
        <w:spacing w:before="0" w:beforeAutospacing="0" w:after="0" w:afterAutospacing="0"/>
        <w:ind w:left="709" w:firstLine="0"/>
        <w:jc w:val="center"/>
        <w:rPr>
          <w:rFonts w:ascii="Times New Roman" w:eastAsia="Times New Roman" w:hAnsi="Times New Roman" w:cs="Times New Roman"/>
          <w:b/>
          <w:color w:val="FF0000"/>
          <w:szCs w:val="22"/>
        </w:rPr>
      </w:pPr>
      <w:r w:rsidRPr="00C818B3">
        <w:rPr>
          <w:rFonts w:ascii="Times New Roman" w:eastAsia="Times New Roman" w:hAnsi="Times New Roman" w:cs="Times New Roman"/>
          <w:b/>
          <w:color w:val="FF0000"/>
          <w:szCs w:val="22"/>
        </w:rPr>
        <w:t>На фирменном бланке</w:t>
      </w:r>
    </w:p>
    <w:p w:rsidR="00C818B3" w:rsidRPr="00541E3C" w:rsidRDefault="00C818B3" w:rsidP="00541E3C">
      <w:pPr>
        <w:spacing w:before="0" w:beforeAutospacing="0" w:after="0" w:afterAutospacing="0"/>
        <w:ind w:firstLine="0"/>
        <w:jc w:val="center"/>
        <w:rPr>
          <w:rFonts w:ascii="Times New Roman" w:eastAsia="Times New Roman" w:hAnsi="Times New Roman" w:cs="Times New Roman"/>
          <w:color w:val="auto"/>
          <w:szCs w:val="22"/>
        </w:rPr>
      </w:pPr>
    </w:p>
    <w:p w:rsidR="002D016F" w:rsidRDefault="00541E3C" w:rsidP="00541E3C">
      <w:pPr>
        <w:spacing w:before="0" w:beforeAutospacing="0" w:after="0" w:afterAutospacing="0"/>
        <w:ind w:firstLine="0"/>
        <w:jc w:val="center"/>
        <w:rPr>
          <w:rFonts w:ascii="Times New Roman" w:eastAsia="Times New Roman" w:hAnsi="Times New Roman" w:cs="Times New Roman"/>
          <w:color w:val="auto"/>
          <w:szCs w:val="22"/>
        </w:rPr>
      </w:pPr>
      <w:r>
        <w:rPr>
          <w:rFonts w:ascii="Times New Roman" w:eastAsia="Times New Roman" w:hAnsi="Times New Roman" w:cs="Times New Roman"/>
          <w:color w:val="auto"/>
          <w:szCs w:val="22"/>
        </w:rPr>
        <w:t>СВЕДЕНИЯ</w:t>
      </w:r>
    </w:p>
    <w:p w:rsidR="00541E3C" w:rsidRPr="00541E3C" w:rsidRDefault="004244CB" w:rsidP="00541E3C">
      <w:pPr>
        <w:spacing w:before="0" w:beforeAutospacing="0" w:after="0" w:afterAutospacing="0"/>
        <w:ind w:firstLine="0"/>
        <w:jc w:val="center"/>
        <w:rPr>
          <w:rFonts w:ascii="Times New Roman" w:eastAsia="Times New Roman" w:hAnsi="Times New Roman" w:cs="Times New Roman"/>
          <w:color w:val="auto"/>
          <w:szCs w:val="22"/>
        </w:rPr>
      </w:pPr>
      <w:r>
        <w:rPr>
          <w:rFonts w:ascii="Times New Roman" w:eastAsia="Times New Roman" w:hAnsi="Times New Roman" w:cs="Times New Roman"/>
          <w:color w:val="auto"/>
          <w:szCs w:val="22"/>
        </w:rPr>
        <w:t>об индивидуальном предпринимателе</w:t>
      </w:r>
      <w:r w:rsidR="006A6559">
        <w:rPr>
          <w:rFonts w:ascii="Times New Roman" w:eastAsia="Times New Roman" w:hAnsi="Times New Roman" w:cs="Times New Roman"/>
          <w:color w:val="auto"/>
          <w:szCs w:val="22"/>
        </w:rPr>
        <w:t xml:space="preserve">, предоставляемые в </w:t>
      </w:r>
      <w:r w:rsidR="00485491">
        <w:rPr>
          <w:rFonts w:ascii="Times New Roman" w:eastAsia="Times New Roman" w:hAnsi="Times New Roman" w:cs="Times New Roman"/>
          <w:color w:val="auto"/>
          <w:szCs w:val="22"/>
        </w:rPr>
        <w:t>Союз «РОПК» СРО</w:t>
      </w:r>
      <w:r w:rsidR="006A6559">
        <w:rPr>
          <w:rFonts w:ascii="Times New Roman" w:eastAsia="Times New Roman" w:hAnsi="Times New Roman" w:cs="Times New Roman"/>
          <w:color w:val="auto"/>
          <w:szCs w:val="22"/>
        </w:rPr>
        <w:t xml:space="preserve"> при вступлении.</w:t>
      </w:r>
    </w:p>
    <w:p w:rsidR="00466177" w:rsidRPr="00541E3C" w:rsidRDefault="00466177" w:rsidP="00541E3C">
      <w:pPr>
        <w:pStyle w:val="a7"/>
        <w:spacing w:before="0" w:beforeAutospacing="0" w:after="0" w:afterAutospacing="0"/>
        <w:ind w:left="0" w:firstLine="0"/>
        <w:jc w:val="center"/>
        <w:rPr>
          <w:rFonts w:ascii="Times New Roman" w:eastAsia="Times New Roman" w:hAnsi="Times New Roman" w:cs="Times New Roman"/>
          <w:color w:val="auto"/>
          <w:szCs w:val="22"/>
        </w:rPr>
      </w:pPr>
    </w:p>
    <w:p w:rsidR="00466177" w:rsidRPr="00541E3C" w:rsidRDefault="00466177" w:rsidP="00632E90">
      <w:pPr>
        <w:pStyle w:val="a7"/>
        <w:numPr>
          <w:ilvl w:val="0"/>
          <w:numId w:val="2"/>
        </w:numPr>
        <w:spacing w:before="0" w:beforeAutospacing="0" w:after="0" w:afterAutospacing="0"/>
        <w:ind w:left="1134" w:hanging="425"/>
        <w:rPr>
          <w:rFonts w:ascii="Times New Roman" w:eastAsia="Times New Roman" w:hAnsi="Times New Roman" w:cs="Times New Roman"/>
          <w:color w:val="auto"/>
          <w:szCs w:val="22"/>
        </w:rPr>
      </w:pPr>
      <w:r w:rsidRPr="00541E3C">
        <w:rPr>
          <w:rFonts w:ascii="Times New Roman" w:eastAsia="Times New Roman" w:hAnsi="Times New Roman" w:cs="Times New Roman"/>
          <w:color w:val="auto"/>
          <w:szCs w:val="22"/>
        </w:rPr>
        <w:t>Карта</w:t>
      </w:r>
      <w:r w:rsidR="004244CB">
        <w:rPr>
          <w:rFonts w:ascii="Times New Roman" w:eastAsia="Times New Roman" w:hAnsi="Times New Roman" w:cs="Times New Roman"/>
          <w:color w:val="auto"/>
          <w:szCs w:val="22"/>
        </w:rPr>
        <w:t xml:space="preserve"> ИП</w:t>
      </w:r>
      <w:r w:rsidR="00C818B3" w:rsidRPr="00541E3C">
        <w:rPr>
          <w:rFonts w:ascii="Times New Roman" w:eastAsia="Times New Roman" w:hAnsi="Times New Roman" w:cs="Times New Roman"/>
          <w:color w:val="auto"/>
          <w:szCs w:val="22"/>
        </w:rPr>
        <w:t>.</w:t>
      </w:r>
    </w:p>
    <w:p w:rsidR="002D016F" w:rsidRPr="004860B3" w:rsidRDefault="0050282E" w:rsidP="00632E90">
      <w:pPr>
        <w:pStyle w:val="a7"/>
        <w:numPr>
          <w:ilvl w:val="0"/>
          <w:numId w:val="2"/>
        </w:numPr>
        <w:spacing w:before="0" w:beforeAutospacing="0" w:after="0" w:afterAutospacing="0"/>
        <w:ind w:left="1134" w:hanging="425"/>
        <w:rPr>
          <w:rFonts w:ascii="Times New Roman" w:eastAsia="Times New Roman" w:hAnsi="Times New Roman" w:cs="Times New Roman"/>
          <w:color w:val="auto"/>
          <w:szCs w:val="22"/>
        </w:rPr>
      </w:pPr>
      <w:r w:rsidRPr="004860B3">
        <w:rPr>
          <w:rFonts w:ascii="Times New Roman" w:eastAsia="Times New Roman" w:hAnsi="Times New Roman" w:cs="Times New Roman"/>
          <w:color w:val="auto"/>
          <w:szCs w:val="22"/>
        </w:rPr>
        <w:t>Сведения о наличии зданий (по</w:t>
      </w:r>
      <w:r w:rsidR="00881C8F" w:rsidRPr="004860B3">
        <w:rPr>
          <w:rFonts w:ascii="Times New Roman" w:eastAsia="Times New Roman" w:hAnsi="Times New Roman" w:cs="Times New Roman"/>
          <w:color w:val="auto"/>
          <w:szCs w:val="22"/>
        </w:rPr>
        <w:t xml:space="preserve">мещений), </w:t>
      </w:r>
      <w:r w:rsidRPr="004860B3">
        <w:rPr>
          <w:rFonts w:ascii="Times New Roman" w:eastAsia="Times New Roman" w:hAnsi="Times New Roman" w:cs="Times New Roman"/>
          <w:color w:val="auto"/>
          <w:szCs w:val="22"/>
        </w:rPr>
        <w:t>используемых для выполнения работ по подготовке проектной документации.</w:t>
      </w:r>
    </w:p>
    <w:p w:rsidR="00881C8F" w:rsidRPr="004860B3" w:rsidRDefault="00881C8F" w:rsidP="00632E90">
      <w:pPr>
        <w:pStyle w:val="a7"/>
        <w:numPr>
          <w:ilvl w:val="0"/>
          <w:numId w:val="2"/>
        </w:numPr>
        <w:spacing w:before="0" w:beforeAutospacing="0" w:after="0" w:afterAutospacing="0"/>
        <w:ind w:left="1134" w:hanging="425"/>
        <w:rPr>
          <w:rFonts w:ascii="Times New Roman" w:eastAsia="Times New Roman" w:hAnsi="Times New Roman" w:cs="Times New Roman"/>
          <w:color w:val="auto"/>
          <w:szCs w:val="22"/>
        </w:rPr>
      </w:pPr>
      <w:r w:rsidRPr="004860B3">
        <w:rPr>
          <w:rFonts w:ascii="Times New Roman" w:eastAsia="Times New Roman" w:hAnsi="Times New Roman" w:cs="Times New Roman"/>
          <w:color w:val="auto"/>
          <w:szCs w:val="22"/>
        </w:rPr>
        <w:t>Сведения о наличии средств материально-технического обеспечения, используемого для выполнения работ по подготовке проектной документации.</w:t>
      </w:r>
    </w:p>
    <w:p w:rsidR="00881C8F" w:rsidRPr="004860B3" w:rsidRDefault="00881C8F" w:rsidP="00632E90">
      <w:pPr>
        <w:pStyle w:val="a7"/>
        <w:numPr>
          <w:ilvl w:val="0"/>
          <w:numId w:val="2"/>
        </w:numPr>
        <w:spacing w:before="0" w:beforeAutospacing="0" w:after="0" w:afterAutospacing="0"/>
        <w:ind w:left="1134" w:hanging="425"/>
        <w:rPr>
          <w:rFonts w:ascii="Times New Roman" w:eastAsia="Times New Roman" w:hAnsi="Times New Roman" w:cs="Times New Roman"/>
          <w:color w:val="auto"/>
          <w:szCs w:val="22"/>
        </w:rPr>
      </w:pPr>
      <w:r w:rsidRPr="004860B3">
        <w:rPr>
          <w:rFonts w:ascii="Times New Roman" w:eastAsia="Times New Roman" w:hAnsi="Times New Roman" w:cs="Times New Roman"/>
          <w:color w:val="auto"/>
          <w:szCs w:val="22"/>
        </w:rPr>
        <w:t>Сведения о наличии лицензионного программного обеспечения, используемого для выполнения работ по подготовке проектной документации.</w:t>
      </w:r>
    </w:p>
    <w:p w:rsidR="004860B3" w:rsidRPr="004860B3" w:rsidRDefault="004860B3" w:rsidP="00632E90">
      <w:pPr>
        <w:pStyle w:val="a7"/>
        <w:numPr>
          <w:ilvl w:val="0"/>
          <w:numId w:val="2"/>
        </w:numPr>
        <w:spacing w:before="0" w:beforeAutospacing="0" w:after="0" w:afterAutospacing="0"/>
        <w:ind w:left="1134" w:hanging="425"/>
        <w:rPr>
          <w:rFonts w:ascii="Times New Roman" w:eastAsia="Times New Roman" w:hAnsi="Times New Roman" w:cs="Times New Roman"/>
          <w:color w:val="auto"/>
          <w:szCs w:val="22"/>
        </w:rPr>
      </w:pPr>
      <w:r w:rsidRPr="004860B3">
        <w:rPr>
          <w:rFonts w:ascii="Times New Roman" w:eastAsia="Times New Roman" w:hAnsi="Times New Roman" w:cs="Times New Roman"/>
          <w:shd w:val="clear" w:color="auto" w:fill="FFFFFF"/>
        </w:rPr>
        <w:t>Сведения о специалистах по организации архитектурно-строительного проектирования, сведения о которых включены в национальный реестр специалистов</w:t>
      </w:r>
      <w:r w:rsidRPr="004860B3">
        <w:rPr>
          <w:rFonts w:ascii="Times New Roman" w:eastAsia="Times New Roman" w:hAnsi="Times New Roman" w:cs="Times New Roman"/>
          <w:color w:val="auto"/>
          <w:szCs w:val="22"/>
        </w:rPr>
        <w:t>.</w:t>
      </w:r>
    </w:p>
    <w:p w:rsidR="00485491" w:rsidRPr="00485491" w:rsidRDefault="00485491" w:rsidP="00485491">
      <w:pPr>
        <w:pStyle w:val="a7"/>
        <w:numPr>
          <w:ilvl w:val="0"/>
          <w:numId w:val="2"/>
        </w:numPr>
        <w:spacing w:before="0" w:beforeAutospacing="0" w:after="0" w:afterAutospacing="0"/>
        <w:ind w:left="1134" w:hanging="425"/>
        <w:rPr>
          <w:rFonts w:ascii="Times New Roman" w:eastAsia="Times New Roman" w:hAnsi="Times New Roman" w:cs="Times New Roman"/>
          <w:shd w:val="clear" w:color="auto" w:fill="FFFFFF"/>
        </w:rPr>
      </w:pPr>
      <w:r w:rsidRPr="009348EA">
        <w:rPr>
          <w:rFonts w:ascii="Times New Roman" w:eastAsia="Times New Roman" w:hAnsi="Times New Roman" w:cs="Times New Roman"/>
          <w:shd w:val="clear" w:color="auto" w:fill="FFFFFF"/>
        </w:rPr>
        <w:t>Сведения о наличии и функционировании системы контроля качества проектной документации</w:t>
      </w:r>
      <w:r w:rsidRPr="00485491">
        <w:rPr>
          <w:rFonts w:ascii="Times New Roman" w:eastAsia="Times New Roman" w:hAnsi="Times New Roman" w:cs="Times New Roman"/>
          <w:shd w:val="clear" w:color="auto" w:fill="FFFFFF"/>
        </w:rPr>
        <w:t>.</w:t>
      </w:r>
    </w:p>
    <w:p w:rsidR="004860B3" w:rsidRPr="00A66226" w:rsidRDefault="004860B3" w:rsidP="00632E90">
      <w:pPr>
        <w:pStyle w:val="a7"/>
        <w:numPr>
          <w:ilvl w:val="0"/>
          <w:numId w:val="2"/>
        </w:numPr>
        <w:spacing w:before="0" w:beforeAutospacing="0" w:after="0" w:afterAutospacing="0"/>
        <w:ind w:left="1134" w:hanging="425"/>
        <w:rPr>
          <w:rFonts w:ascii="Times New Roman" w:eastAsia="Times New Roman" w:hAnsi="Times New Roman" w:cs="Times New Roman"/>
          <w:color w:val="auto"/>
          <w:shd w:val="clear" w:color="auto" w:fill="FFFFFF"/>
        </w:rPr>
      </w:pPr>
      <w:r w:rsidRPr="004860B3">
        <w:rPr>
          <w:rFonts w:ascii="Times New Roman" w:eastAsia="Times New Roman" w:hAnsi="Times New Roman" w:cs="Times New Roman"/>
          <w:shd w:val="clear" w:color="auto" w:fill="FFFFFF"/>
        </w:rPr>
        <w:t xml:space="preserve">Сведения о специалистах, осуществляющих подготовку проектной документации особо опасных, </w:t>
      </w:r>
      <w:r w:rsidRPr="00A66226">
        <w:rPr>
          <w:rFonts w:ascii="Times New Roman" w:eastAsia="Times New Roman" w:hAnsi="Times New Roman" w:cs="Times New Roman"/>
          <w:color w:val="auto"/>
          <w:shd w:val="clear" w:color="auto" w:fill="FFFFFF"/>
        </w:rPr>
        <w:t>технически сложных и уникальных объектов капитального строительства</w:t>
      </w:r>
      <w:r w:rsidR="00323E92" w:rsidRPr="00A66226">
        <w:rPr>
          <w:rFonts w:ascii="Times New Roman" w:eastAsia="Times New Roman" w:hAnsi="Times New Roman" w:cs="Times New Roman"/>
          <w:color w:val="auto"/>
          <w:shd w:val="clear" w:color="auto" w:fill="FFFFFF"/>
        </w:rPr>
        <w:t xml:space="preserve"> </w:t>
      </w:r>
      <w:r w:rsidR="009348EA" w:rsidRPr="00A66226">
        <w:rPr>
          <w:rFonts w:ascii="Times New Roman" w:eastAsia="Times New Roman" w:hAnsi="Times New Roman" w:cs="Times New Roman"/>
          <w:color w:val="auto"/>
          <w:shd w:val="clear" w:color="auto" w:fill="FFFFFF"/>
        </w:rPr>
        <w:t>(при выполнении работ на особо опасных, технически сложных и уникальных объектах)</w:t>
      </w:r>
    </w:p>
    <w:p w:rsidR="00881C8F" w:rsidRPr="00A66226" w:rsidRDefault="00881C8F" w:rsidP="009348EA">
      <w:pPr>
        <w:pStyle w:val="a7"/>
        <w:numPr>
          <w:ilvl w:val="0"/>
          <w:numId w:val="2"/>
        </w:numPr>
        <w:spacing w:before="0" w:beforeAutospacing="0" w:after="0" w:afterAutospacing="0"/>
        <w:ind w:left="1134" w:hanging="425"/>
        <w:rPr>
          <w:rFonts w:ascii="Times New Roman" w:eastAsia="Times New Roman" w:hAnsi="Times New Roman" w:cs="Times New Roman"/>
          <w:color w:val="auto"/>
          <w:shd w:val="clear" w:color="auto" w:fill="FFFFFF"/>
        </w:rPr>
      </w:pPr>
      <w:r w:rsidRPr="00A66226">
        <w:rPr>
          <w:rFonts w:ascii="Times New Roman" w:eastAsia="Times New Roman" w:hAnsi="Times New Roman" w:cs="Times New Roman"/>
          <w:color w:val="auto"/>
          <w:shd w:val="clear" w:color="auto" w:fill="FFFFFF"/>
        </w:rPr>
        <w:t>Сведения о наличии и функционировании системы аттестации работников, подлежащ</w:t>
      </w:r>
      <w:r w:rsidR="005F39C3" w:rsidRPr="00A66226">
        <w:rPr>
          <w:rFonts w:ascii="Times New Roman" w:eastAsia="Times New Roman" w:hAnsi="Times New Roman" w:cs="Times New Roman"/>
          <w:color w:val="auto"/>
          <w:shd w:val="clear" w:color="auto" w:fill="FFFFFF"/>
        </w:rPr>
        <w:t>их аттестации по правилам</w:t>
      </w:r>
      <w:r w:rsidRPr="00A66226">
        <w:rPr>
          <w:rFonts w:ascii="Times New Roman" w:eastAsia="Times New Roman" w:hAnsi="Times New Roman" w:cs="Times New Roman"/>
          <w:color w:val="auto"/>
          <w:shd w:val="clear" w:color="auto" w:fill="FFFFFF"/>
        </w:rPr>
        <w:t xml:space="preserve"> </w:t>
      </w:r>
      <w:r w:rsidR="005F39C3" w:rsidRPr="00A66226">
        <w:rPr>
          <w:rFonts w:ascii="Times New Roman" w:eastAsia="Times New Roman" w:hAnsi="Times New Roman" w:cs="Times New Roman"/>
          <w:color w:val="auto"/>
          <w:shd w:val="clear" w:color="auto" w:fill="FFFFFF"/>
        </w:rPr>
        <w:t>Ростехнадзора</w:t>
      </w:r>
      <w:r w:rsidR="009348EA" w:rsidRPr="00A66226">
        <w:rPr>
          <w:rFonts w:ascii="Times New Roman" w:eastAsia="Times New Roman" w:hAnsi="Times New Roman" w:cs="Times New Roman"/>
          <w:color w:val="auto"/>
          <w:shd w:val="clear" w:color="auto" w:fill="FFFFFF"/>
        </w:rPr>
        <w:t xml:space="preserve"> (при выполнении работ на особо опасных, технически сложных и уникальных объектах)</w:t>
      </w:r>
      <w:r w:rsidRPr="00A66226">
        <w:rPr>
          <w:rFonts w:ascii="Times New Roman" w:eastAsia="Times New Roman" w:hAnsi="Times New Roman" w:cs="Times New Roman"/>
          <w:color w:val="auto"/>
          <w:shd w:val="clear" w:color="auto" w:fill="FFFFFF"/>
        </w:rPr>
        <w:t>.</w:t>
      </w:r>
    </w:p>
    <w:p w:rsidR="00D30714" w:rsidRDefault="00D30714" w:rsidP="00D30714">
      <w:pPr>
        <w:pStyle w:val="a7"/>
        <w:spacing w:before="0" w:beforeAutospacing="0" w:after="0" w:afterAutospacing="0"/>
        <w:ind w:left="1134" w:firstLine="0"/>
        <w:rPr>
          <w:rFonts w:ascii="Times New Roman" w:eastAsia="Times New Roman" w:hAnsi="Times New Roman" w:cs="Times New Roman"/>
          <w:color w:val="auto"/>
          <w:szCs w:val="22"/>
        </w:rPr>
      </w:pPr>
    </w:p>
    <w:p w:rsidR="00075894" w:rsidRPr="00E406CB" w:rsidRDefault="00DF33C9" w:rsidP="00DF33C9">
      <w:pPr>
        <w:spacing w:before="0" w:beforeAutospacing="0" w:after="0" w:afterAutospacing="0"/>
        <w:ind w:firstLine="0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t xml:space="preserve">1. </w:t>
      </w:r>
      <w:r w:rsidRPr="00E406CB">
        <w:rPr>
          <w:rFonts w:ascii="Times New Roman" w:hAnsi="Times New Roman"/>
        </w:rPr>
        <w:t xml:space="preserve">Карта </w:t>
      </w:r>
      <w:r w:rsidR="004244CB">
        <w:rPr>
          <w:rFonts w:ascii="Times New Roman" w:hAnsi="Times New Roman"/>
        </w:rPr>
        <w:t>ИП</w:t>
      </w:r>
    </w:p>
    <w:p w:rsidR="00075894" w:rsidRPr="00583B8C" w:rsidRDefault="00075894" w:rsidP="00075894">
      <w:pPr>
        <w:spacing w:before="0" w:beforeAutospacing="0" w:after="0" w:afterAutospacing="0"/>
        <w:ind w:firstLine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5"/>
        <w:gridCol w:w="6568"/>
      </w:tblGrid>
      <w:tr w:rsidR="00075894" w:rsidRPr="00EC7957" w:rsidTr="004244CB">
        <w:trPr>
          <w:trHeight w:val="20"/>
          <w:jc w:val="center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94" w:rsidRPr="00EC7957" w:rsidRDefault="00075894" w:rsidP="00652544">
            <w:pPr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EC7957">
              <w:rPr>
                <w:rFonts w:ascii="Times New Roman" w:hAnsi="Times New Roman"/>
              </w:rPr>
              <w:t>Полное наименование</w:t>
            </w:r>
            <w:r w:rsidR="004244CB">
              <w:rPr>
                <w:rFonts w:ascii="Times New Roman" w:hAnsi="Times New Roman"/>
              </w:rPr>
              <w:t xml:space="preserve"> ИП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94" w:rsidRPr="00EC7957" w:rsidRDefault="00075894" w:rsidP="00652544">
            <w:pPr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75894" w:rsidRPr="00EC7957" w:rsidTr="004244CB">
        <w:trPr>
          <w:trHeight w:val="20"/>
          <w:jc w:val="center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94" w:rsidRPr="00EC7957" w:rsidRDefault="00075894" w:rsidP="00652544">
            <w:pPr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EC7957">
              <w:rPr>
                <w:rFonts w:ascii="Times New Roman" w:hAnsi="Times New Roman"/>
              </w:rPr>
              <w:t>Сокращённое наименование</w:t>
            </w:r>
            <w:r w:rsidRPr="00DF33C9">
              <w:rPr>
                <w:rFonts w:ascii="Times New Roman" w:hAnsi="Times New Roman"/>
              </w:rPr>
              <w:t xml:space="preserve"> </w:t>
            </w:r>
            <w:r w:rsidR="004244CB">
              <w:rPr>
                <w:rFonts w:ascii="Times New Roman" w:hAnsi="Times New Roman"/>
              </w:rPr>
              <w:t>ИП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94" w:rsidRPr="00EC7957" w:rsidRDefault="00075894" w:rsidP="00652544">
            <w:pPr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04FEF" w:rsidRPr="00EC7957" w:rsidTr="004244CB">
        <w:trPr>
          <w:trHeight w:val="20"/>
          <w:jc w:val="center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EF" w:rsidRPr="00EC7957" w:rsidRDefault="00D04FEF" w:rsidP="00652544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</w:rPr>
            </w:pPr>
            <w:r w:rsidRPr="00EC7957">
              <w:rPr>
                <w:rFonts w:ascii="Times New Roman" w:hAnsi="Times New Roman"/>
              </w:rPr>
              <w:t>ИНН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EF" w:rsidRPr="00EC7957" w:rsidRDefault="00D04FEF" w:rsidP="00652544">
            <w:pPr>
              <w:spacing w:before="0" w:beforeAutospacing="0" w:after="0" w:afterAutospacing="0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04FEF" w:rsidRPr="00EC7957" w:rsidTr="004244CB">
        <w:trPr>
          <w:trHeight w:val="20"/>
          <w:jc w:val="center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EF" w:rsidRPr="00EC7957" w:rsidRDefault="00D04FEF" w:rsidP="00652544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</w:rPr>
            </w:pPr>
            <w:r w:rsidRPr="00EC7957">
              <w:rPr>
                <w:rFonts w:ascii="Times New Roman" w:hAnsi="Times New Roman"/>
              </w:rPr>
              <w:t>ОГРН</w:t>
            </w:r>
            <w:r w:rsidR="004244CB">
              <w:rPr>
                <w:rFonts w:ascii="Times New Roman" w:hAnsi="Times New Roman"/>
              </w:rPr>
              <w:t>ИП</w:t>
            </w:r>
            <w:r w:rsidRPr="00EC7957">
              <w:rPr>
                <w:rFonts w:ascii="Times New Roman" w:hAnsi="Times New Roman"/>
              </w:rPr>
              <w:t xml:space="preserve"> и дата регистрации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EF" w:rsidRPr="00EC7957" w:rsidRDefault="00D04FEF" w:rsidP="00652544">
            <w:pPr>
              <w:spacing w:before="0" w:beforeAutospacing="0" w:after="0" w:afterAutospacing="0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75894" w:rsidRPr="00EC7957" w:rsidTr="004244CB">
        <w:trPr>
          <w:trHeight w:val="20"/>
          <w:jc w:val="center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94" w:rsidRPr="00EC7957" w:rsidRDefault="00075894" w:rsidP="00652544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для направления ко</w:t>
            </w:r>
            <w:r w:rsidR="002D5F0F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респонденции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94" w:rsidRPr="00EC7957" w:rsidRDefault="00075894" w:rsidP="00652544">
            <w:pPr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75894" w:rsidRPr="00EC7957" w:rsidTr="004244CB">
        <w:trPr>
          <w:trHeight w:val="20"/>
          <w:jc w:val="center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94" w:rsidRPr="00EC7957" w:rsidRDefault="00D04FEF" w:rsidP="00652544">
            <w:pPr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Телефон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94" w:rsidRPr="00EC7957" w:rsidRDefault="00075894" w:rsidP="00652544">
            <w:pPr>
              <w:spacing w:before="0" w:beforeAutospacing="0" w:after="0" w:afterAutospacing="0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75894" w:rsidRPr="00EC7957" w:rsidTr="004244CB">
        <w:trPr>
          <w:trHeight w:val="20"/>
          <w:jc w:val="center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94" w:rsidRPr="00EC7957" w:rsidRDefault="00075894" w:rsidP="00652544">
            <w:pPr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EC7957">
              <w:rPr>
                <w:rFonts w:ascii="Times New Roman" w:hAnsi="Times New Roman"/>
                <w:lang w:val="en-US"/>
              </w:rPr>
              <w:t>E-mail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94" w:rsidRPr="00EC7957" w:rsidRDefault="00075894" w:rsidP="00652544">
            <w:pPr>
              <w:spacing w:before="0" w:beforeAutospacing="0" w:after="0" w:afterAutospacing="0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75894" w:rsidRPr="00EC7957" w:rsidTr="004244CB">
        <w:trPr>
          <w:trHeight w:val="20"/>
          <w:jc w:val="center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94" w:rsidRPr="00EC7957" w:rsidRDefault="00075894" w:rsidP="00652544">
            <w:pPr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EC7957">
              <w:rPr>
                <w:rFonts w:ascii="Times New Roman" w:hAnsi="Times New Roman"/>
              </w:rPr>
              <w:t>Сайт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94" w:rsidRPr="00EC7957" w:rsidRDefault="00075894" w:rsidP="00652544">
            <w:pPr>
              <w:spacing w:before="0" w:beforeAutospacing="0" w:after="0" w:afterAutospacing="0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75894" w:rsidRPr="00EC7957" w:rsidTr="004244CB">
        <w:trPr>
          <w:trHeight w:val="20"/>
          <w:jc w:val="center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94" w:rsidRPr="00EC7957" w:rsidRDefault="002D5F0F" w:rsidP="00652544">
            <w:pPr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EC7957">
              <w:rPr>
                <w:rFonts w:ascii="Times New Roman" w:hAnsi="Times New Roman"/>
              </w:rPr>
              <w:t>Расчётный</w:t>
            </w:r>
            <w:r w:rsidR="00075894" w:rsidRPr="00EC7957">
              <w:rPr>
                <w:rFonts w:ascii="Times New Roman" w:hAnsi="Times New Roman"/>
              </w:rPr>
              <w:t xml:space="preserve"> счет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94" w:rsidRPr="00EC7957" w:rsidRDefault="00075894" w:rsidP="00652544">
            <w:pPr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75894" w:rsidRPr="00EC7957" w:rsidTr="004244CB">
        <w:trPr>
          <w:trHeight w:val="20"/>
          <w:jc w:val="center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94" w:rsidRPr="00EC7957" w:rsidRDefault="00075894" w:rsidP="00652544">
            <w:pPr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EC7957">
              <w:rPr>
                <w:rFonts w:ascii="Times New Roman" w:hAnsi="Times New Roman"/>
              </w:rPr>
              <w:t>Банк</w:t>
            </w:r>
          </w:p>
        </w:tc>
        <w:tc>
          <w:tcPr>
            <w:tcW w:w="6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94" w:rsidRPr="00EC7957" w:rsidRDefault="00075894" w:rsidP="00652544">
            <w:pPr>
              <w:spacing w:before="0" w:beforeAutospacing="0" w:after="0" w:afterAutospacing="0" w:line="240" w:lineRule="atLeas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75894" w:rsidRPr="00EC7957" w:rsidTr="004244CB">
        <w:trPr>
          <w:trHeight w:val="20"/>
          <w:jc w:val="center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94" w:rsidRPr="00EC7957" w:rsidRDefault="00075894" w:rsidP="00652544">
            <w:pPr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EC7957">
              <w:rPr>
                <w:rFonts w:ascii="Times New Roman" w:hAnsi="Times New Roman"/>
              </w:rPr>
              <w:t>Кор.</w:t>
            </w:r>
            <w:r w:rsidRPr="00EC7957">
              <w:rPr>
                <w:rFonts w:ascii="Times New Roman" w:hAnsi="Times New Roman"/>
                <w:lang w:val="en-US"/>
              </w:rPr>
              <w:t xml:space="preserve"> </w:t>
            </w:r>
            <w:r w:rsidRPr="00EC7957">
              <w:rPr>
                <w:rFonts w:ascii="Times New Roman" w:hAnsi="Times New Roman"/>
              </w:rPr>
              <w:t>счет</w:t>
            </w:r>
          </w:p>
        </w:tc>
        <w:tc>
          <w:tcPr>
            <w:tcW w:w="6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94" w:rsidRPr="00EC7957" w:rsidRDefault="00075894" w:rsidP="00652544">
            <w:pPr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75894" w:rsidRPr="00EC7957" w:rsidTr="004244CB">
        <w:trPr>
          <w:trHeight w:val="20"/>
          <w:jc w:val="center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94" w:rsidRPr="00EC7957" w:rsidRDefault="00075894" w:rsidP="00652544">
            <w:pPr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EC7957">
              <w:rPr>
                <w:rFonts w:ascii="Times New Roman" w:hAnsi="Times New Roman"/>
              </w:rPr>
              <w:t>БИК</w:t>
            </w:r>
          </w:p>
        </w:tc>
        <w:tc>
          <w:tcPr>
            <w:tcW w:w="6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94" w:rsidRPr="00EC7957" w:rsidRDefault="00075894" w:rsidP="00652544">
            <w:pPr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6823" w:rsidRPr="00EC7957" w:rsidTr="004244CB">
        <w:trPr>
          <w:trHeight w:val="20"/>
          <w:jc w:val="center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23" w:rsidRDefault="004B6823" w:rsidP="00652544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процедуре банкротства (</w:t>
            </w:r>
            <w:r w:rsidRPr="004B6823">
              <w:rPr>
                <w:rFonts w:ascii="Times New Roman" w:hAnsi="Times New Roman"/>
                <w:b/>
              </w:rPr>
              <w:t>да/нет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23" w:rsidRPr="00EC7957" w:rsidRDefault="004B6823" w:rsidP="00652544">
            <w:pPr>
              <w:spacing w:before="0" w:beforeAutospacing="0" w:after="0" w:afterAutospacing="0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445836" w:rsidRDefault="00445836" w:rsidP="000D57F1">
      <w:pPr>
        <w:spacing w:before="120" w:beforeAutospacing="0" w:after="120" w:afterAutospacing="0"/>
        <w:ind w:firstLine="0"/>
        <w:rPr>
          <w:rFonts w:ascii="Times New Roman" w:eastAsia="Times New Roman" w:hAnsi="Times New Roman" w:cs="Times New Roman"/>
          <w:bCs/>
          <w:color w:val="auto"/>
        </w:rPr>
      </w:pPr>
    </w:p>
    <w:p w:rsidR="005313ED" w:rsidRDefault="007D2B7E" w:rsidP="00FF2344">
      <w:pPr>
        <w:spacing w:before="0" w:beforeAutospacing="0" w:after="120" w:afterAutospacing="0"/>
        <w:ind w:firstLine="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2</w:t>
      </w:r>
      <w:r w:rsidR="00FF2344">
        <w:rPr>
          <w:rFonts w:ascii="Times New Roman" w:eastAsia="Times New Roman" w:hAnsi="Times New Roman" w:cs="Times New Roman"/>
          <w:color w:val="auto"/>
        </w:rPr>
        <w:t xml:space="preserve">. </w:t>
      </w:r>
      <w:r w:rsidR="005313ED" w:rsidRPr="00E406CB">
        <w:rPr>
          <w:rFonts w:ascii="Times New Roman" w:eastAsia="Times New Roman" w:hAnsi="Times New Roman" w:cs="Times New Roman"/>
          <w:color w:val="auto"/>
        </w:rPr>
        <w:t>С</w:t>
      </w:r>
      <w:r w:rsidR="00FF2344" w:rsidRPr="00E406CB">
        <w:rPr>
          <w:rFonts w:ascii="Times New Roman" w:eastAsia="Times New Roman" w:hAnsi="Times New Roman" w:cs="Times New Roman"/>
          <w:color w:val="auto"/>
        </w:rPr>
        <w:t>ведения</w:t>
      </w:r>
      <w:r w:rsidR="00FF2344">
        <w:rPr>
          <w:rFonts w:ascii="Times New Roman" w:eastAsia="Times New Roman" w:hAnsi="Times New Roman" w:cs="Times New Roman"/>
          <w:color w:val="auto"/>
        </w:rPr>
        <w:t xml:space="preserve"> </w:t>
      </w:r>
      <w:r w:rsidR="005313ED" w:rsidRPr="00181CDB">
        <w:rPr>
          <w:rFonts w:ascii="Times New Roman" w:eastAsia="Times New Roman" w:hAnsi="Times New Roman" w:cs="Times New Roman"/>
          <w:color w:val="auto"/>
        </w:rPr>
        <w:t xml:space="preserve">о наличии </w:t>
      </w:r>
      <w:r w:rsidR="00C16B6A">
        <w:rPr>
          <w:rFonts w:ascii="Times New Roman" w:eastAsia="Times New Roman" w:hAnsi="Times New Roman" w:cs="Times New Roman"/>
          <w:color w:val="auto"/>
        </w:rPr>
        <w:t>зданий (помещений),</w:t>
      </w:r>
      <w:r w:rsidR="005313ED" w:rsidRPr="00181CDB">
        <w:rPr>
          <w:rFonts w:ascii="Times New Roman" w:eastAsia="Times New Roman" w:hAnsi="Times New Roman" w:cs="Times New Roman"/>
          <w:color w:val="auto"/>
        </w:rPr>
        <w:t xml:space="preserve"> используемых для выполнения работ по по</w:t>
      </w:r>
      <w:r w:rsidR="00FF2344">
        <w:rPr>
          <w:rFonts w:ascii="Times New Roman" w:eastAsia="Times New Roman" w:hAnsi="Times New Roman" w:cs="Times New Roman"/>
          <w:color w:val="auto"/>
        </w:rPr>
        <w:t>дготовке проектной документации:</w:t>
      </w:r>
    </w:p>
    <w:tbl>
      <w:tblPr>
        <w:tblW w:w="107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9"/>
        <w:gridCol w:w="3664"/>
        <w:gridCol w:w="2495"/>
        <w:gridCol w:w="3865"/>
      </w:tblGrid>
      <w:tr w:rsidR="005D38FE" w:rsidRPr="0088232A" w:rsidTr="00640235">
        <w:trPr>
          <w:jc w:val="center"/>
        </w:trPr>
        <w:tc>
          <w:tcPr>
            <w:tcW w:w="749" w:type="dxa"/>
            <w:vAlign w:val="center"/>
          </w:tcPr>
          <w:p w:rsidR="005D38FE" w:rsidRPr="0088232A" w:rsidRDefault="005D38FE" w:rsidP="00AC0A81">
            <w:pPr>
              <w:spacing w:before="0" w:beforeAutospacing="0" w:after="0" w:afterAutospacing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88232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№</w:t>
            </w:r>
          </w:p>
        </w:tc>
        <w:tc>
          <w:tcPr>
            <w:tcW w:w="3664" w:type="dxa"/>
            <w:vAlign w:val="center"/>
          </w:tcPr>
          <w:p w:rsidR="005D38FE" w:rsidRPr="0088232A" w:rsidRDefault="005D38FE" w:rsidP="00935B1E">
            <w:pPr>
              <w:spacing w:before="0" w:beforeAutospacing="0" w:after="0" w:afterAutospacing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88232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Адрес</w:t>
            </w:r>
            <w:r w:rsidR="00935B1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фактического осуществления деятельности</w:t>
            </w:r>
            <w:bookmarkStart w:id="0" w:name="_GoBack"/>
            <w:bookmarkEnd w:id="0"/>
          </w:p>
        </w:tc>
        <w:tc>
          <w:tcPr>
            <w:tcW w:w="2495" w:type="dxa"/>
            <w:vAlign w:val="center"/>
          </w:tcPr>
          <w:p w:rsidR="005D38FE" w:rsidRPr="0088232A" w:rsidRDefault="005D38FE" w:rsidP="00652544">
            <w:pPr>
              <w:spacing w:before="0" w:beforeAutospacing="0" w:after="0" w:afterAutospacing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88232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 xml:space="preserve">Площадь, </w:t>
            </w:r>
          </w:p>
          <w:p w:rsidR="005D38FE" w:rsidRPr="0088232A" w:rsidRDefault="005D38FE" w:rsidP="00652544">
            <w:pPr>
              <w:spacing w:before="0" w:beforeAutospacing="0" w:after="0" w:afterAutospacing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88232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кв.м.</w:t>
            </w:r>
          </w:p>
        </w:tc>
        <w:tc>
          <w:tcPr>
            <w:tcW w:w="3865" w:type="dxa"/>
            <w:vAlign w:val="center"/>
          </w:tcPr>
          <w:p w:rsidR="005D38FE" w:rsidRPr="0088232A" w:rsidRDefault="005D38FE" w:rsidP="00652544">
            <w:pPr>
              <w:spacing w:before="0" w:beforeAutospacing="0" w:after="0" w:afterAutospacing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88232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Право пользования</w:t>
            </w:r>
          </w:p>
          <w:p w:rsidR="005D38FE" w:rsidRPr="0088232A" w:rsidRDefault="005D38FE" w:rsidP="00652544">
            <w:pPr>
              <w:spacing w:before="0" w:beforeAutospacing="0" w:after="0" w:afterAutospacing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88232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(собственность, аренда и т.п.)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 xml:space="preserve"> </w:t>
            </w:r>
            <w:r w:rsidRPr="0088232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 xml:space="preserve">наименование, № и дата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подтверждающего документа</w:t>
            </w:r>
          </w:p>
        </w:tc>
      </w:tr>
      <w:tr w:rsidR="005D38FE" w:rsidRPr="0088232A" w:rsidTr="00640235">
        <w:trPr>
          <w:jc w:val="center"/>
        </w:trPr>
        <w:tc>
          <w:tcPr>
            <w:tcW w:w="749" w:type="dxa"/>
            <w:vAlign w:val="center"/>
          </w:tcPr>
          <w:p w:rsidR="005D38FE" w:rsidRPr="00497E07" w:rsidRDefault="005D38FE" w:rsidP="00497E07">
            <w:pPr>
              <w:pStyle w:val="a7"/>
              <w:numPr>
                <w:ilvl w:val="0"/>
                <w:numId w:val="7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664" w:type="dxa"/>
          </w:tcPr>
          <w:p w:rsidR="005D38FE" w:rsidRPr="0088232A" w:rsidRDefault="005D38FE" w:rsidP="00652544">
            <w:pPr>
              <w:spacing w:before="0" w:beforeAutospacing="0" w:after="0" w:afterAutospacing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95" w:type="dxa"/>
          </w:tcPr>
          <w:p w:rsidR="005D38FE" w:rsidRPr="0088232A" w:rsidRDefault="005D38FE" w:rsidP="00652544">
            <w:pPr>
              <w:spacing w:before="0" w:beforeAutospacing="0" w:after="0" w:afterAutospacing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865" w:type="dxa"/>
          </w:tcPr>
          <w:p w:rsidR="005D38FE" w:rsidRPr="0088232A" w:rsidRDefault="005D38FE" w:rsidP="00652544">
            <w:pPr>
              <w:spacing w:before="0" w:beforeAutospacing="0" w:after="0" w:afterAutospacing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D38FE" w:rsidRPr="0088232A" w:rsidTr="00640235">
        <w:trPr>
          <w:jc w:val="center"/>
        </w:trPr>
        <w:tc>
          <w:tcPr>
            <w:tcW w:w="749" w:type="dxa"/>
            <w:vAlign w:val="center"/>
          </w:tcPr>
          <w:p w:rsidR="005D38FE" w:rsidRPr="00497E07" w:rsidRDefault="005D38FE" w:rsidP="00497E07">
            <w:pPr>
              <w:pStyle w:val="a7"/>
              <w:numPr>
                <w:ilvl w:val="0"/>
                <w:numId w:val="7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664" w:type="dxa"/>
          </w:tcPr>
          <w:p w:rsidR="005D38FE" w:rsidRPr="0088232A" w:rsidRDefault="005D38FE" w:rsidP="00652544">
            <w:pPr>
              <w:spacing w:before="0" w:beforeAutospacing="0" w:after="0" w:afterAutospacing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95" w:type="dxa"/>
          </w:tcPr>
          <w:p w:rsidR="005D38FE" w:rsidRPr="0088232A" w:rsidRDefault="005D38FE" w:rsidP="00652544">
            <w:pPr>
              <w:spacing w:before="0" w:beforeAutospacing="0" w:after="0" w:afterAutospacing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865" w:type="dxa"/>
          </w:tcPr>
          <w:p w:rsidR="005D38FE" w:rsidRPr="0088232A" w:rsidRDefault="005D38FE" w:rsidP="00652544">
            <w:pPr>
              <w:spacing w:before="0" w:beforeAutospacing="0" w:after="0" w:afterAutospacing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5313ED" w:rsidRDefault="007D2B7E" w:rsidP="00C3115E">
      <w:pPr>
        <w:spacing w:before="120" w:beforeAutospacing="0" w:after="120" w:afterAutospacing="0"/>
        <w:ind w:firstLine="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lastRenderedPageBreak/>
        <w:t>3</w:t>
      </w:r>
      <w:r w:rsidR="00172E24">
        <w:rPr>
          <w:rFonts w:ascii="Times New Roman" w:eastAsia="Times New Roman" w:hAnsi="Times New Roman" w:cs="Times New Roman"/>
          <w:color w:val="auto"/>
        </w:rPr>
        <w:t xml:space="preserve">. </w:t>
      </w:r>
      <w:r w:rsidR="005313ED" w:rsidRPr="00E406CB">
        <w:rPr>
          <w:rFonts w:ascii="Times New Roman" w:eastAsia="Times New Roman" w:hAnsi="Times New Roman" w:cs="Times New Roman"/>
          <w:color w:val="auto"/>
        </w:rPr>
        <w:t>С</w:t>
      </w:r>
      <w:r w:rsidR="00172E24" w:rsidRPr="00E406CB">
        <w:rPr>
          <w:rFonts w:ascii="Times New Roman" w:eastAsia="Times New Roman" w:hAnsi="Times New Roman" w:cs="Times New Roman"/>
          <w:color w:val="auto"/>
        </w:rPr>
        <w:t>ведения</w:t>
      </w:r>
      <w:r w:rsidR="00172E24">
        <w:rPr>
          <w:rFonts w:ascii="Times New Roman" w:eastAsia="Times New Roman" w:hAnsi="Times New Roman" w:cs="Times New Roman"/>
          <w:color w:val="auto"/>
        </w:rPr>
        <w:t xml:space="preserve"> </w:t>
      </w:r>
      <w:r w:rsidR="005313ED" w:rsidRPr="00181CDB">
        <w:rPr>
          <w:rFonts w:ascii="Times New Roman" w:eastAsia="Times New Roman" w:hAnsi="Times New Roman" w:cs="Times New Roman"/>
          <w:color w:val="auto"/>
        </w:rPr>
        <w:t>о наличии средств материально-технического обеспечения, используем</w:t>
      </w:r>
      <w:r w:rsidR="005313ED">
        <w:rPr>
          <w:rFonts w:ascii="Times New Roman" w:eastAsia="Times New Roman" w:hAnsi="Times New Roman" w:cs="Times New Roman"/>
          <w:color w:val="auto"/>
        </w:rPr>
        <w:t>ых</w:t>
      </w:r>
      <w:r w:rsidR="005313ED" w:rsidRPr="00181CDB">
        <w:rPr>
          <w:rFonts w:ascii="Times New Roman" w:eastAsia="Times New Roman" w:hAnsi="Times New Roman" w:cs="Times New Roman"/>
          <w:color w:val="auto"/>
        </w:rPr>
        <w:t xml:space="preserve"> для выполнения работ по по</w:t>
      </w:r>
      <w:r>
        <w:rPr>
          <w:rFonts w:ascii="Times New Roman" w:eastAsia="Times New Roman" w:hAnsi="Times New Roman" w:cs="Times New Roman"/>
          <w:color w:val="auto"/>
        </w:rPr>
        <w:t>дготовке проектной документации:</w:t>
      </w:r>
    </w:p>
    <w:tbl>
      <w:tblPr>
        <w:tblW w:w="107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5413"/>
        <w:gridCol w:w="1072"/>
        <w:gridCol w:w="3766"/>
      </w:tblGrid>
      <w:tr w:rsidR="005313ED" w:rsidRPr="0088232A" w:rsidTr="00640235">
        <w:trPr>
          <w:jc w:val="center"/>
        </w:trPr>
        <w:tc>
          <w:tcPr>
            <w:tcW w:w="522" w:type="dxa"/>
            <w:vAlign w:val="center"/>
          </w:tcPr>
          <w:p w:rsidR="005313ED" w:rsidRPr="0088232A" w:rsidRDefault="005313ED" w:rsidP="00AC0A81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88232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№</w:t>
            </w:r>
          </w:p>
        </w:tc>
        <w:tc>
          <w:tcPr>
            <w:tcW w:w="5413" w:type="dxa"/>
            <w:vAlign w:val="center"/>
          </w:tcPr>
          <w:p w:rsidR="005313ED" w:rsidRPr="0088232A" w:rsidRDefault="005313ED" w:rsidP="00652544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88232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 xml:space="preserve">Наименование </w:t>
            </w:r>
          </w:p>
          <w:p w:rsidR="005313ED" w:rsidRPr="0088232A" w:rsidRDefault="005313ED" w:rsidP="00652544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88232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(ПК, оргтехника, плоттеры и т.д.)</w:t>
            </w:r>
          </w:p>
        </w:tc>
        <w:tc>
          <w:tcPr>
            <w:tcW w:w="1072" w:type="dxa"/>
            <w:vAlign w:val="center"/>
          </w:tcPr>
          <w:p w:rsidR="005313ED" w:rsidRPr="0088232A" w:rsidRDefault="005313ED" w:rsidP="00652544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88232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Кол-во, шт.</w:t>
            </w:r>
          </w:p>
        </w:tc>
        <w:tc>
          <w:tcPr>
            <w:tcW w:w="3766" w:type="dxa"/>
            <w:vAlign w:val="center"/>
          </w:tcPr>
          <w:p w:rsidR="005313ED" w:rsidRPr="0088232A" w:rsidRDefault="005313ED" w:rsidP="00652544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88232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Право пользования</w:t>
            </w:r>
          </w:p>
          <w:p w:rsidR="005313ED" w:rsidRPr="0088232A" w:rsidRDefault="005313ED" w:rsidP="00652544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88232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(собственность, аренда и т.п.)</w:t>
            </w:r>
          </w:p>
          <w:p w:rsidR="005313ED" w:rsidRPr="0088232A" w:rsidRDefault="005313ED" w:rsidP="00652544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88232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(наименование, № и дата документа)</w:t>
            </w:r>
          </w:p>
        </w:tc>
      </w:tr>
      <w:tr w:rsidR="005313ED" w:rsidRPr="0088232A" w:rsidTr="00640235">
        <w:trPr>
          <w:jc w:val="center"/>
        </w:trPr>
        <w:tc>
          <w:tcPr>
            <w:tcW w:w="522" w:type="dxa"/>
            <w:vAlign w:val="center"/>
          </w:tcPr>
          <w:p w:rsidR="005313ED" w:rsidRPr="00AC0A81" w:rsidRDefault="005313ED" w:rsidP="00AC0A81">
            <w:pPr>
              <w:pStyle w:val="a7"/>
              <w:numPr>
                <w:ilvl w:val="0"/>
                <w:numId w:val="8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413" w:type="dxa"/>
          </w:tcPr>
          <w:p w:rsidR="005313ED" w:rsidRPr="0088232A" w:rsidRDefault="005313ED" w:rsidP="00652544">
            <w:pPr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72" w:type="dxa"/>
          </w:tcPr>
          <w:p w:rsidR="005313ED" w:rsidRPr="0088232A" w:rsidRDefault="005313ED" w:rsidP="00652544">
            <w:pPr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766" w:type="dxa"/>
          </w:tcPr>
          <w:p w:rsidR="005313ED" w:rsidRPr="0088232A" w:rsidRDefault="005313ED" w:rsidP="00652544">
            <w:pPr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313ED" w:rsidRPr="0088232A" w:rsidTr="00640235">
        <w:trPr>
          <w:jc w:val="center"/>
        </w:trPr>
        <w:tc>
          <w:tcPr>
            <w:tcW w:w="522" w:type="dxa"/>
            <w:vAlign w:val="center"/>
          </w:tcPr>
          <w:p w:rsidR="005313ED" w:rsidRPr="00AC0A81" w:rsidRDefault="005313ED" w:rsidP="00AC0A81">
            <w:pPr>
              <w:pStyle w:val="a7"/>
              <w:numPr>
                <w:ilvl w:val="0"/>
                <w:numId w:val="8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413" w:type="dxa"/>
          </w:tcPr>
          <w:p w:rsidR="005313ED" w:rsidRPr="0088232A" w:rsidRDefault="005313ED" w:rsidP="00652544">
            <w:pPr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72" w:type="dxa"/>
          </w:tcPr>
          <w:p w:rsidR="005313ED" w:rsidRPr="0088232A" w:rsidRDefault="005313ED" w:rsidP="00652544">
            <w:pPr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766" w:type="dxa"/>
          </w:tcPr>
          <w:p w:rsidR="005313ED" w:rsidRPr="0088232A" w:rsidRDefault="005313ED" w:rsidP="00652544">
            <w:pPr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5313ED" w:rsidRDefault="007D2B7E" w:rsidP="00C3115E">
      <w:pPr>
        <w:spacing w:before="120" w:beforeAutospacing="0" w:after="120" w:afterAutospacing="0"/>
        <w:ind w:firstLine="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4</w:t>
      </w:r>
      <w:r w:rsidR="00172E24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. </w:t>
      </w:r>
      <w:r w:rsidR="00172E24" w:rsidRPr="004A09EB">
        <w:rPr>
          <w:rFonts w:ascii="Times New Roman" w:eastAsia="Times New Roman" w:hAnsi="Times New Roman" w:cs="Times New Roman"/>
          <w:color w:val="auto"/>
        </w:rPr>
        <w:t>Сведения</w:t>
      </w:r>
      <w:r w:rsidR="00172E24">
        <w:rPr>
          <w:rFonts w:ascii="Times New Roman" w:eastAsia="Times New Roman" w:hAnsi="Times New Roman" w:cs="Times New Roman"/>
          <w:color w:val="auto"/>
        </w:rPr>
        <w:t xml:space="preserve"> </w:t>
      </w:r>
      <w:r w:rsidR="005313ED" w:rsidRPr="00181CDB">
        <w:rPr>
          <w:rFonts w:ascii="Times New Roman" w:eastAsia="Times New Roman" w:hAnsi="Times New Roman" w:cs="Times New Roman"/>
          <w:color w:val="auto"/>
        </w:rPr>
        <w:t>о наличии лицензио</w:t>
      </w:r>
      <w:r w:rsidR="002F136F">
        <w:rPr>
          <w:rFonts w:ascii="Times New Roman" w:eastAsia="Times New Roman" w:hAnsi="Times New Roman" w:cs="Times New Roman"/>
          <w:color w:val="auto"/>
        </w:rPr>
        <w:t>нного программного обеспечения,</w:t>
      </w:r>
      <w:r w:rsidR="004D4BA1">
        <w:rPr>
          <w:rFonts w:ascii="Times New Roman" w:eastAsia="Times New Roman" w:hAnsi="Times New Roman" w:cs="Times New Roman"/>
          <w:color w:val="auto"/>
        </w:rPr>
        <w:t xml:space="preserve"> </w:t>
      </w:r>
      <w:r w:rsidR="005313ED" w:rsidRPr="00181CDB">
        <w:rPr>
          <w:rFonts w:ascii="Times New Roman" w:eastAsia="Times New Roman" w:hAnsi="Times New Roman" w:cs="Times New Roman"/>
          <w:color w:val="auto"/>
        </w:rPr>
        <w:t>используемого для выполнения работ по подготовке проектной документации</w:t>
      </w:r>
      <w:r>
        <w:rPr>
          <w:rFonts w:ascii="Times New Roman" w:eastAsia="Times New Roman" w:hAnsi="Times New Roman" w:cs="Times New Roman"/>
          <w:color w:val="auto"/>
        </w:rPr>
        <w:t>:</w:t>
      </w:r>
      <w:r w:rsidR="005313ED" w:rsidRPr="00181CDB">
        <w:rPr>
          <w:rFonts w:ascii="Times New Roman" w:eastAsia="Times New Roman" w:hAnsi="Times New Roman" w:cs="Times New Roman"/>
          <w:color w:val="auto"/>
        </w:rPr>
        <w:t xml:space="preserve"> </w:t>
      </w:r>
    </w:p>
    <w:tbl>
      <w:tblPr>
        <w:tblW w:w="107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4712"/>
        <w:gridCol w:w="1639"/>
        <w:gridCol w:w="3899"/>
      </w:tblGrid>
      <w:tr w:rsidR="008918E5" w:rsidRPr="0088232A" w:rsidTr="007D2B7E">
        <w:trPr>
          <w:jc w:val="center"/>
        </w:trPr>
        <w:tc>
          <w:tcPr>
            <w:tcW w:w="523" w:type="dxa"/>
            <w:vAlign w:val="center"/>
          </w:tcPr>
          <w:p w:rsidR="008918E5" w:rsidRPr="0088232A" w:rsidRDefault="008918E5" w:rsidP="000515A9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88232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№</w:t>
            </w:r>
          </w:p>
        </w:tc>
        <w:tc>
          <w:tcPr>
            <w:tcW w:w="4712" w:type="dxa"/>
            <w:vAlign w:val="center"/>
          </w:tcPr>
          <w:p w:rsidR="008918E5" w:rsidRPr="0088232A" w:rsidRDefault="008918E5" w:rsidP="00652544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88232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 xml:space="preserve">Наименование </w:t>
            </w:r>
          </w:p>
          <w:p w:rsidR="008918E5" w:rsidRPr="0088232A" w:rsidRDefault="008918E5" w:rsidP="00652544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88232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 xml:space="preserve">лицензионной программы </w:t>
            </w:r>
          </w:p>
        </w:tc>
        <w:tc>
          <w:tcPr>
            <w:tcW w:w="1639" w:type="dxa"/>
            <w:vAlign w:val="center"/>
          </w:tcPr>
          <w:p w:rsidR="008918E5" w:rsidRPr="0088232A" w:rsidRDefault="008918E5" w:rsidP="00652544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Лицензия на кол-во рабочих мест</w:t>
            </w:r>
          </w:p>
        </w:tc>
        <w:tc>
          <w:tcPr>
            <w:tcW w:w="3899" w:type="dxa"/>
          </w:tcPr>
          <w:p w:rsidR="008918E5" w:rsidRPr="0088232A" w:rsidRDefault="008918E5" w:rsidP="00652544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88232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Право пользования</w:t>
            </w:r>
          </w:p>
          <w:p w:rsidR="008918E5" w:rsidRPr="0088232A" w:rsidRDefault="008918E5" w:rsidP="00652544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88232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(собственность, аренда и т.д.)</w:t>
            </w:r>
          </w:p>
          <w:p w:rsidR="008918E5" w:rsidRPr="0088232A" w:rsidRDefault="008918E5" w:rsidP="00652544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88232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(наименование, № и дата документа)</w:t>
            </w:r>
          </w:p>
        </w:tc>
      </w:tr>
      <w:tr w:rsidR="008918E5" w:rsidRPr="0088232A" w:rsidTr="007D2B7E">
        <w:trPr>
          <w:jc w:val="center"/>
        </w:trPr>
        <w:tc>
          <w:tcPr>
            <w:tcW w:w="523" w:type="dxa"/>
            <w:vAlign w:val="center"/>
          </w:tcPr>
          <w:p w:rsidR="008918E5" w:rsidRPr="000515A9" w:rsidRDefault="008918E5" w:rsidP="000515A9">
            <w:pPr>
              <w:pStyle w:val="a7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712" w:type="dxa"/>
          </w:tcPr>
          <w:p w:rsidR="008918E5" w:rsidRPr="0088232A" w:rsidRDefault="008918E5" w:rsidP="00652544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39" w:type="dxa"/>
          </w:tcPr>
          <w:p w:rsidR="008918E5" w:rsidRPr="0088232A" w:rsidRDefault="008918E5" w:rsidP="00652544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899" w:type="dxa"/>
          </w:tcPr>
          <w:p w:rsidR="008918E5" w:rsidRPr="0088232A" w:rsidRDefault="008918E5" w:rsidP="00652544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918E5" w:rsidRPr="0088232A" w:rsidTr="007D2B7E">
        <w:trPr>
          <w:jc w:val="center"/>
        </w:trPr>
        <w:tc>
          <w:tcPr>
            <w:tcW w:w="523" w:type="dxa"/>
            <w:vAlign w:val="center"/>
          </w:tcPr>
          <w:p w:rsidR="008918E5" w:rsidRPr="000515A9" w:rsidRDefault="008918E5" w:rsidP="000515A9">
            <w:pPr>
              <w:pStyle w:val="a7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712" w:type="dxa"/>
          </w:tcPr>
          <w:p w:rsidR="008918E5" w:rsidRPr="0088232A" w:rsidRDefault="008918E5" w:rsidP="00652544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39" w:type="dxa"/>
          </w:tcPr>
          <w:p w:rsidR="008918E5" w:rsidRPr="0088232A" w:rsidRDefault="008918E5" w:rsidP="00652544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899" w:type="dxa"/>
          </w:tcPr>
          <w:p w:rsidR="008918E5" w:rsidRPr="0088232A" w:rsidRDefault="008918E5" w:rsidP="00652544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918E5" w:rsidRPr="0088232A" w:rsidTr="007D2B7E">
        <w:trPr>
          <w:jc w:val="center"/>
        </w:trPr>
        <w:tc>
          <w:tcPr>
            <w:tcW w:w="523" w:type="dxa"/>
            <w:vAlign w:val="center"/>
          </w:tcPr>
          <w:p w:rsidR="008918E5" w:rsidRPr="000515A9" w:rsidRDefault="008918E5" w:rsidP="000515A9">
            <w:pPr>
              <w:pStyle w:val="a7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712" w:type="dxa"/>
          </w:tcPr>
          <w:p w:rsidR="008918E5" w:rsidRPr="0088232A" w:rsidRDefault="008918E5" w:rsidP="00652544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39" w:type="dxa"/>
          </w:tcPr>
          <w:p w:rsidR="008918E5" w:rsidRPr="0088232A" w:rsidRDefault="008918E5" w:rsidP="00652544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899" w:type="dxa"/>
          </w:tcPr>
          <w:p w:rsidR="008918E5" w:rsidRPr="0088232A" w:rsidRDefault="008918E5" w:rsidP="00652544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B8473F" w:rsidRPr="00447CDF" w:rsidRDefault="00A66226" w:rsidP="00EF2B67">
      <w:pPr>
        <w:tabs>
          <w:tab w:val="left" w:pos="14160"/>
        </w:tabs>
        <w:spacing w:before="120" w:beforeAutospacing="0" w:after="120" w:afterAutospacing="0"/>
        <w:ind w:firstLine="0"/>
        <w:rPr>
          <w:rFonts w:ascii="Times New Roman" w:eastAsia="Times New Roman" w:hAnsi="Times New Roman" w:cs="Times New Roman"/>
          <w:color w:val="auto"/>
          <w:szCs w:val="22"/>
        </w:rPr>
      </w:pPr>
      <w:r>
        <w:rPr>
          <w:rFonts w:ascii="Times New Roman" w:eastAsia="Times New Roman" w:hAnsi="Times New Roman" w:cs="Times New Roman"/>
          <w:color w:val="auto"/>
          <w:szCs w:val="22"/>
        </w:rPr>
        <w:t>5</w:t>
      </w:r>
      <w:r w:rsidR="00EF2B67">
        <w:rPr>
          <w:rFonts w:ascii="Times New Roman" w:eastAsia="Times New Roman" w:hAnsi="Times New Roman" w:cs="Times New Roman"/>
          <w:color w:val="auto"/>
          <w:szCs w:val="22"/>
        </w:rPr>
        <w:t xml:space="preserve">. </w:t>
      </w:r>
      <w:r w:rsidR="00F17843" w:rsidRPr="0070353F">
        <w:rPr>
          <w:rFonts w:ascii="Times New Roman" w:eastAsia="Times New Roman" w:hAnsi="Times New Roman" w:cs="Times New Roman"/>
          <w:color w:val="auto"/>
          <w:szCs w:val="22"/>
        </w:rPr>
        <w:t>С</w:t>
      </w:r>
      <w:r w:rsidR="00EF2B67" w:rsidRPr="0070353F">
        <w:rPr>
          <w:rFonts w:ascii="Times New Roman" w:eastAsia="Times New Roman" w:hAnsi="Times New Roman" w:cs="Times New Roman"/>
          <w:color w:val="auto"/>
          <w:szCs w:val="22"/>
        </w:rPr>
        <w:t>ведения</w:t>
      </w:r>
      <w:r w:rsidR="00EF2B67">
        <w:rPr>
          <w:rFonts w:ascii="Times New Roman" w:eastAsia="Times New Roman" w:hAnsi="Times New Roman" w:cs="Times New Roman"/>
          <w:color w:val="auto"/>
          <w:szCs w:val="22"/>
        </w:rPr>
        <w:t xml:space="preserve"> </w:t>
      </w:r>
      <w:r w:rsidR="008C6A27" w:rsidRPr="0070353F">
        <w:rPr>
          <w:rFonts w:ascii="Times New Roman" w:eastAsia="Times New Roman" w:hAnsi="Times New Roman" w:cs="Times New Roman"/>
          <w:color w:val="auto"/>
          <w:szCs w:val="22"/>
        </w:rPr>
        <w:t>о специалистах</w:t>
      </w:r>
      <w:r w:rsidR="00447CDF">
        <w:rPr>
          <w:rFonts w:ascii="Times New Roman" w:eastAsia="Times New Roman" w:hAnsi="Times New Roman" w:cs="Times New Roman"/>
          <w:color w:val="auto"/>
          <w:szCs w:val="22"/>
        </w:rPr>
        <w:t xml:space="preserve"> </w:t>
      </w:r>
      <w:r w:rsidR="008C6A27" w:rsidRPr="0070353F">
        <w:rPr>
          <w:rFonts w:ascii="Times New Roman" w:eastAsia="Times New Roman" w:hAnsi="Times New Roman" w:cs="Times New Roman"/>
          <w:color w:val="auto"/>
          <w:szCs w:val="22"/>
        </w:rPr>
        <w:t>по организации архитектурно-строительного проектирования, сведения о которых включены в н</w:t>
      </w:r>
      <w:r w:rsidR="00011134" w:rsidRPr="0070353F">
        <w:rPr>
          <w:rFonts w:ascii="Times New Roman" w:eastAsia="Times New Roman" w:hAnsi="Times New Roman" w:cs="Times New Roman"/>
          <w:color w:val="auto"/>
          <w:szCs w:val="22"/>
        </w:rPr>
        <w:t>ациональный реестр специалистов (НРС)</w:t>
      </w:r>
      <w:r w:rsidR="00447CDF" w:rsidRPr="00447CDF">
        <w:rPr>
          <w:rFonts w:ascii="Times New Roman" w:eastAsia="Times New Roman" w:hAnsi="Times New Roman" w:cs="Times New Roman"/>
          <w:color w:val="auto"/>
          <w:szCs w:val="22"/>
        </w:rPr>
        <w:t xml:space="preserve"> (в штате по основному месту работы)</w:t>
      </w:r>
      <w:r w:rsidR="00EF2B67">
        <w:rPr>
          <w:rFonts w:ascii="Times New Roman" w:eastAsia="Times New Roman" w:hAnsi="Times New Roman" w:cs="Times New Roman"/>
          <w:color w:val="auto"/>
          <w:szCs w:val="22"/>
        </w:rPr>
        <w:t>:</w:t>
      </w:r>
    </w:p>
    <w:tbl>
      <w:tblPr>
        <w:tblStyle w:val="aa"/>
        <w:tblW w:w="10701" w:type="dxa"/>
        <w:jc w:val="center"/>
        <w:tblLook w:val="0000" w:firstRow="0" w:lastRow="0" w:firstColumn="0" w:lastColumn="0" w:noHBand="0" w:noVBand="0"/>
      </w:tblPr>
      <w:tblGrid>
        <w:gridCol w:w="447"/>
        <w:gridCol w:w="2202"/>
        <w:gridCol w:w="1825"/>
        <w:gridCol w:w="804"/>
        <w:gridCol w:w="2617"/>
        <w:gridCol w:w="2806"/>
      </w:tblGrid>
      <w:tr w:rsidR="00264C1E" w:rsidRPr="009E48B7" w:rsidTr="00F70CF5">
        <w:trPr>
          <w:jc w:val="center"/>
        </w:trPr>
        <w:tc>
          <w:tcPr>
            <w:tcW w:w="447" w:type="dxa"/>
            <w:vAlign w:val="center"/>
          </w:tcPr>
          <w:p w:rsidR="00264C1E" w:rsidRPr="009E48B7" w:rsidRDefault="00264C1E" w:rsidP="00FC54B2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9E48B7">
              <w:rPr>
                <w:rFonts w:ascii="Times New Roman" w:eastAsia="Times New Roman" w:hAnsi="Times New Roman" w:cs="Times New Roman"/>
                <w:color w:val="auto"/>
                <w:sz w:val="20"/>
              </w:rPr>
              <w:t>№</w:t>
            </w:r>
          </w:p>
        </w:tc>
        <w:tc>
          <w:tcPr>
            <w:tcW w:w="2202" w:type="dxa"/>
            <w:vAlign w:val="center"/>
          </w:tcPr>
          <w:p w:rsidR="00264C1E" w:rsidRPr="009E48B7" w:rsidRDefault="00264C1E" w:rsidP="00FC54B2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9E48B7">
              <w:rPr>
                <w:rFonts w:ascii="Times New Roman" w:eastAsia="Times New Roman" w:hAnsi="Times New Roman" w:cs="Times New Roman"/>
                <w:color w:val="auto"/>
                <w:sz w:val="20"/>
              </w:rPr>
              <w:t>ФИО</w:t>
            </w:r>
          </w:p>
        </w:tc>
        <w:tc>
          <w:tcPr>
            <w:tcW w:w="1825" w:type="dxa"/>
            <w:vAlign w:val="center"/>
          </w:tcPr>
          <w:p w:rsidR="00264C1E" w:rsidRPr="009E48B7" w:rsidRDefault="00264C1E" w:rsidP="007A16A9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9E48B7">
              <w:rPr>
                <w:rFonts w:ascii="Times New Roman" w:eastAsia="Times New Roman" w:hAnsi="Times New Roman" w:cs="Times New Roman"/>
                <w:color w:val="auto"/>
                <w:sz w:val="20"/>
              </w:rPr>
              <w:t>№ и дата трудового договор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r w:rsidRPr="009E48B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олжность</w:t>
            </w:r>
          </w:p>
        </w:tc>
        <w:tc>
          <w:tcPr>
            <w:tcW w:w="804" w:type="dxa"/>
            <w:vAlign w:val="center"/>
          </w:tcPr>
          <w:p w:rsidR="00264C1E" w:rsidRPr="009E48B7" w:rsidRDefault="00264C1E" w:rsidP="00FC54B2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9E48B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№ </w:t>
            </w:r>
          </w:p>
          <w:p w:rsidR="00264C1E" w:rsidRPr="009E48B7" w:rsidRDefault="00264C1E" w:rsidP="00FC54B2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9E48B7">
              <w:rPr>
                <w:rFonts w:ascii="Times New Roman" w:eastAsia="Times New Roman" w:hAnsi="Times New Roman" w:cs="Times New Roman"/>
                <w:color w:val="auto"/>
                <w:sz w:val="20"/>
              </w:rPr>
              <w:t>в НРС</w:t>
            </w:r>
          </w:p>
        </w:tc>
        <w:tc>
          <w:tcPr>
            <w:tcW w:w="2617" w:type="dxa"/>
            <w:vAlign w:val="center"/>
          </w:tcPr>
          <w:p w:rsidR="00264C1E" w:rsidRPr="009E48B7" w:rsidRDefault="00264C1E" w:rsidP="007A16A9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№  и </w:t>
            </w:r>
            <w:r w:rsidRPr="009E48B7">
              <w:rPr>
                <w:rFonts w:ascii="Times New Roman" w:eastAsia="Times New Roman" w:hAnsi="Times New Roman" w:cs="Times New Roman"/>
                <w:color w:val="auto"/>
                <w:sz w:val="20"/>
              </w:rPr>
              <w:t>дата удостоверения о повышении квалификаци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, кол-во часов</w:t>
            </w:r>
          </w:p>
        </w:tc>
        <w:tc>
          <w:tcPr>
            <w:tcW w:w="2806" w:type="dxa"/>
            <w:vAlign w:val="center"/>
          </w:tcPr>
          <w:p w:rsidR="00B64655" w:rsidRPr="009E48B7" w:rsidRDefault="00264C1E" w:rsidP="00B64655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личие должностных </w:t>
            </w:r>
            <w:r w:rsidR="00B6465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язанностей, предусмотренных ч. </w:t>
            </w:r>
            <w:r w:rsidR="008C4DFA">
              <w:rPr>
                <w:rFonts w:ascii="Times New Roman" w:eastAsia="Times New Roman" w:hAnsi="Times New Roman" w:cs="Times New Roman"/>
                <w:color w:val="auto"/>
                <w:sz w:val="20"/>
              </w:rPr>
              <w:t>3, ст. 55.5-1 Градостроительного кодекса Российской Федерации ДА/НЕТ</w:t>
            </w:r>
          </w:p>
        </w:tc>
      </w:tr>
      <w:tr w:rsidR="00264C1E" w:rsidRPr="009E48B7" w:rsidTr="00F70CF5">
        <w:trPr>
          <w:jc w:val="center"/>
        </w:trPr>
        <w:tc>
          <w:tcPr>
            <w:tcW w:w="447" w:type="dxa"/>
          </w:tcPr>
          <w:p w:rsidR="00264C1E" w:rsidRPr="009121EF" w:rsidRDefault="00264C1E" w:rsidP="009121EF">
            <w:pPr>
              <w:pStyle w:val="a7"/>
              <w:numPr>
                <w:ilvl w:val="0"/>
                <w:numId w:val="4"/>
              </w:numPr>
              <w:autoSpaceDE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202" w:type="dxa"/>
          </w:tcPr>
          <w:p w:rsidR="00264C1E" w:rsidRPr="009E48B7" w:rsidRDefault="00264C1E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825" w:type="dxa"/>
          </w:tcPr>
          <w:p w:rsidR="00264C1E" w:rsidRPr="009E48B7" w:rsidRDefault="00264C1E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04" w:type="dxa"/>
          </w:tcPr>
          <w:p w:rsidR="00264C1E" w:rsidRPr="009E48B7" w:rsidRDefault="00264C1E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617" w:type="dxa"/>
          </w:tcPr>
          <w:p w:rsidR="00264C1E" w:rsidRPr="009E48B7" w:rsidRDefault="00264C1E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806" w:type="dxa"/>
          </w:tcPr>
          <w:p w:rsidR="00264C1E" w:rsidRPr="009E48B7" w:rsidRDefault="00264C1E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264C1E" w:rsidRPr="009E48B7" w:rsidTr="00F70CF5">
        <w:trPr>
          <w:jc w:val="center"/>
        </w:trPr>
        <w:tc>
          <w:tcPr>
            <w:tcW w:w="447" w:type="dxa"/>
          </w:tcPr>
          <w:p w:rsidR="00264C1E" w:rsidRPr="009121EF" w:rsidRDefault="00264C1E" w:rsidP="009121EF">
            <w:pPr>
              <w:pStyle w:val="a7"/>
              <w:numPr>
                <w:ilvl w:val="0"/>
                <w:numId w:val="4"/>
              </w:numPr>
              <w:autoSpaceDE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202" w:type="dxa"/>
          </w:tcPr>
          <w:p w:rsidR="00264C1E" w:rsidRPr="009E48B7" w:rsidRDefault="00264C1E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825" w:type="dxa"/>
          </w:tcPr>
          <w:p w:rsidR="00264C1E" w:rsidRPr="009E48B7" w:rsidRDefault="00264C1E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04" w:type="dxa"/>
          </w:tcPr>
          <w:p w:rsidR="00264C1E" w:rsidRPr="009E48B7" w:rsidRDefault="00264C1E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617" w:type="dxa"/>
          </w:tcPr>
          <w:p w:rsidR="00264C1E" w:rsidRPr="009E48B7" w:rsidRDefault="00264C1E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806" w:type="dxa"/>
          </w:tcPr>
          <w:p w:rsidR="00264C1E" w:rsidRPr="009E48B7" w:rsidRDefault="00264C1E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264C1E" w:rsidRPr="009E48B7" w:rsidTr="00F70CF5">
        <w:trPr>
          <w:jc w:val="center"/>
        </w:trPr>
        <w:tc>
          <w:tcPr>
            <w:tcW w:w="447" w:type="dxa"/>
          </w:tcPr>
          <w:p w:rsidR="00264C1E" w:rsidRPr="009121EF" w:rsidRDefault="00264C1E" w:rsidP="009121EF">
            <w:pPr>
              <w:pStyle w:val="a7"/>
              <w:numPr>
                <w:ilvl w:val="0"/>
                <w:numId w:val="4"/>
              </w:numPr>
              <w:autoSpaceDE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202" w:type="dxa"/>
          </w:tcPr>
          <w:p w:rsidR="00264C1E" w:rsidRPr="009E48B7" w:rsidRDefault="00264C1E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825" w:type="dxa"/>
          </w:tcPr>
          <w:p w:rsidR="00264C1E" w:rsidRPr="009E48B7" w:rsidRDefault="00264C1E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04" w:type="dxa"/>
          </w:tcPr>
          <w:p w:rsidR="00264C1E" w:rsidRPr="009E48B7" w:rsidRDefault="00264C1E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617" w:type="dxa"/>
          </w:tcPr>
          <w:p w:rsidR="00264C1E" w:rsidRPr="009E48B7" w:rsidRDefault="00264C1E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806" w:type="dxa"/>
          </w:tcPr>
          <w:p w:rsidR="00264C1E" w:rsidRPr="009E48B7" w:rsidRDefault="00264C1E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:rsidR="00F70CF5" w:rsidRDefault="00F70CF5" w:rsidP="00F70CF5">
      <w:pPr>
        <w:spacing w:before="120" w:beforeAutospacing="0" w:after="120" w:afterAutospacing="0"/>
        <w:ind w:firstLine="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hAnsi="Times New Roman" w:cs="Times New Roman"/>
          <w:sz w:val="22"/>
          <w:szCs w:val="22"/>
        </w:rPr>
        <w:t xml:space="preserve">6. </w:t>
      </w:r>
      <w:r>
        <w:rPr>
          <w:rFonts w:ascii="Times New Roman" w:eastAsia="Times New Roman" w:hAnsi="Times New Roman" w:cs="Times New Roman"/>
          <w:color w:val="auto"/>
        </w:rPr>
        <w:t>Сведения о наличии системы контроля качества проектной документации:</w:t>
      </w:r>
    </w:p>
    <w:tbl>
      <w:tblPr>
        <w:tblpPr w:leftFromText="180" w:rightFromText="180" w:bottomFromText="200" w:vertAnchor="text" w:horzAnchor="margin" w:tblpXSpec="center" w:tblpY="255"/>
        <w:tblW w:w="10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6932"/>
        <w:gridCol w:w="3396"/>
      </w:tblGrid>
      <w:tr w:rsidR="00F70CF5" w:rsidTr="00F70CF5">
        <w:trPr>
          <w:trHeight w:val="84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0CF5" w:rsidRPr="008C7E02" w:rsidRDefault="00F70CF5" w:rsidP="008C7E02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8C7E02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№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0CF5" w:rsidRPr="008C7E02" w:rsidRDefault="00F70CF5" w:rsidP="008C7E02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8C7E02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Наименование документов, подтверждающих наличие системы контроля качества проектной документации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CF5" w:rsidRPr="008C7E02" w:rsidRDefault="00F70CF5" w:rsidP="008C7E02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8C7E02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№ и дата документа</w:t>
            </w:r>
          </w:p>
          <w:p w:rsidR="00F70CF5" w:rsidRPr="008C7E02" w:rsidRDefault="00F70CF5" w:rsidP="008C7E02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F70CF5" w:rsidTr="00F70CF5">
        <w:trPr>
          <w:trHeight w:val="2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0CF5" w:rsidRDefault="00F70CF5" w:rsidP="00F70CF5">
            <w:pPr>
              <w:pStyle w:val="a7"/>
              <w:numPr>
                <w:ilvl w:val="0"/>
                <w:numId w:val="13"/>
              </w:numPr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0CF5" w:rsidRDefault="00F70CF5">
            <w:pPr>
              <w:spacing w:before="0" w:beforeAutospacing="0" w:after="0" w:afterAutospacing="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0CF5" w:rsidRDefault="00F70CF5">
            <w:pPr>
              <w:spacing w:before="0" w:beforeAutospacing="0" w:after="0" w:afterAutospacing="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F70CF5" w:rsidTr="00F70CF5">
        <w:trPr>
          <w:trHeight w:val="20"/>
        </w:trPr>
        <w:tc>
          <w:tcPr>
            <w:tcW w:w="4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0CF5" w:rsidRDefault="00F70CF5" w:rsidP="00F70CF5">
            <w:pPr>
              <w:pStyle w:val="a7"/>
              <w:numPr>
                <w:ilvl w:val="0"/>
                <w:numId w:val="13"/>
              </w:numPr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0CF5" w:rsidRDefault="00F70CF5">
            <w:pPr>
              <w:spacing w:before="0" w:beforeAutospacing="0" w:after="0" w:afterAutospacing="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0CF5" w:rsidRDefault="00F70CF5">
            <w:pPr>
              <w:spacing w:before="0" w:beforeAutospacing="0" w:after="0" w:afterAutospacing="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</w:tbl>
    <w:p w:rsidR="00011134" w:rsidRPr="0070353F" w:rsidRDefault="00DD6AA8" w:rsidP="00E37013">
      <w:pPr>
        <w:tabs>
          <w:tab w:val="left" w:pos="14160"/>
        </w:tabs>
        <w:spacing w:before="120" w:beforeAutospacing="0" w:after="120" w:afterAutospacing="0"/>
        <w:ind w:firstLine="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7. </w:t>
      </w:r>
      <w:r w:rsidR="0070353F" w:rsidRPr="0070353F">
        <w:rPr>
          <w:rFonts w:ascii="Times New Roman" w:eastAsia="Times New Roman" w:hAnsi="Times New Roman" w:cs="Times New Roman"/>
          <w:color w:val="auto"/>
        </w:rPr>
        <w:t>С</w:t>
      </w:r>
      <w:r w:rsidR="00E37013" w:rsidRPr="0070353F">
        <w:rPr>
          <w:rFonts w:ascii="Times New Roman" w:eastAsia="Times New Roman" w:hAnsi="Times New Roman" w:cs="Times New Roman"/>
          <w:color w:val="auto"/>
        </w:rPr>
        <w:t>ведения</w:t>
      </w:r>
      <w:r w:rsidR="00E37013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="0035548F" w:rsidRPr="0070353F">
        <w:rPr>
          <w:rFonts w:ascii="Times New Roman" w:eastAsia="Times New Roman" w:hAnsi="Times New Roman" w:cs="Times New Roman"/>
          <w:shd w:val="clear" w:color="auto" w:fill="FFFFFF"/>
        </w:rPr>
        <w:t>о специалистах, осуществляющих подготовку проектной документации особо опасных, технически сложных и уникальных объектов капитального строительства</w:t>
      </w:r>
      <w:r w:rsidR="00447CDF">
        <w:rPr>
          <w:rFonts w:ascii="Times New Roman" w:eastAsia="Times New Roman" w:hAnsi="Times New Roman" w:cs="Times New Roman"/>
          <w:color w:val="auto"/>
        </w:rPr>
        <w:t xml:space="preserve"> </w:t>
      </w:r>
      <w:r w:rsidR="00447CDF" w:rsidRPr="00447CDF">
        <w:rPr>
          <w:rFonts w:ascii="Times New Roman" w:eastAsia="Times New Roman" w:hAnsi="Times New Roman" w:cs="Times New Roman"/>
          <w:color w:val="auto"/>
          <w:szCs w:val="22"/>
        </w:rPr>
        <w:t>(в штате по основному месту работы)</w:t>
      </w:r>
      <w:r w:rsidR="008B3130">
        <w:rPr>
          <w:rFonts w:ascii="Times New Roman" w:eastAsia="Times New Roman" w:hAnsi="Times New Roman" w:cs="Times New Roman"/>
          <w:color w:val="auto"/>
        </w:rPr>
        <w:t xml:space="preserve">  (заполняются </w:t>
      </w:r>
      <w:r w:rsidR="008B3130" w:rsidRPr="002845A7">
        <w:rPr>
          <w:rFonts w:ascii="Times New Roman" w:eastAsia="Times New Roman" w:hAnsi="Times New Roman" w:cs="Times New Roman"/>
          <w:i/>
          <w:color w:val="auto"/>
        </w:rPr>
        <w:t>при выполнении работ на особо опасных, технически сложных и уникальных объектах капитального строительства</w:t>
      </w:r>
      <w:r w:rsidR="008B3130">
        <w:rPr>
          <w:rFonts w:ascii="Times New Roman" w:eastAsia="Times New Roman" w:hAnsi="Times New Roman" w:cs="Times New Roman"/>
          <w:i/>
          <w:color w:val="auto"/>
        </w:rPr>
        <w:t>)</w:t>
      </w:r>
      <w:r w:rsidR="00482CCA">
        <w:rPr>
          <w:rFonts w:ascii="Times New Roman" w:eastAsia="Times New Roman" w:hAnsi="Times New Roman" w:cs="Times New Roman"/>
          <w:color w:val="auto"/>
        </w:rPr>
        <w:t>:</w:t>
      </w:r>
    </w:p>
    <w:tbl>
      <w:tblPr>
        <w:tblW w:w="10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413"/>
        <w:gridCol w:w="1171"/>
        <w:gridCol w:w="1384"/>
        <w:gridCol w:w="1384"/>
        <w:gridCol w:w="1384"/>
        <w:gridCol w:w="1276"/>
      </w:tblGrid>
      <w:tr w:rsidR="00F70CF5" w:rsidRPr="009E48B7" w:rsidTr="00F70CF5">
        <w:trPr>
          <w:trHeight w:val="1123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F70CF5" w:rsidRPr="006E05F9" w:rsidRDefault="00F70CF5" w:rsidP="006E05F9">
            <w:pPr>
              <w:snapToGrid w:val="0"/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E48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№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70CF5" w:rsidRPr="009E48B7" w:rsidRDefault="00F70CF5" w:rsidP="00804C8E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ИО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F70CF5" w:rsidRPr="00022DC5" w:rsidRDefault="00F70CF5" w:rsidP="00804C8E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D45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№ и дата трудового договора,  должность 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F70CF5" w:rsidRPr="00022DC5" w:rsidRDefault="00F70CF5" w:rsidP="00995953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D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аж работы</w:t>
            </w:r>
            <w:r w:rsidRPr="009E48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в области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СП*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F70CF5" w:rsidRPr="00022DC5" w:rsidRDefault="00F70CF5" w:rsidP="00804C8E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22D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рия, № и дата диплома о высшем образовании</w:t>
            </w:r>
          </w:p>
        </w:tc>
        <w:tc>
          <w:tcPr>
            <w:tcW w:w="1384" w:type="dxa"/>
          </w:tcPr>
          <w:p w:rsidR="00F70CF5" w:rsidRDefault="00F70CF5" w:rsidP="00804C8E">
            <w:pPr>
              <w:autoSpaceDE w:val="0"/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№</w:t>
            </w:r>
            <w:r w:rsidRPr="00765353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 xml:space="preserve"> и дата уд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-</w:t>
            </w:r>
            <w:r w:rsidRPr="00765353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 xml:space="preserve">я о повышении квалификации, </w:t>
            </w:r>
          </w:p>
          <w:p w:rsidR="00F70CF5" w:rsidRPr="009E48B7" w:rsidRDefault="00F70CF5" w:rsidP="00804C8E">
            <w:pPr>
              <w:autoSpaceDE w:val="0"/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765353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кол-во ча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0CF5" w:rsidRPr="00022DC5" w:rsidRDefault="00F70CF5" w:rsidP="00804C8E">
            <w:pPr>
              <w:autoSpaceDE w:val="0"/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E48B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№ и дата протокола аттест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ации по правилам Ростехнадзора</w:t>
            </w:r>
          </w:p>
        </w:tc>
      </w:tr>
      <w:tr w:rsidR="00F70CF5" w:rsidRPr="009E48B7" w:rsidTr="00F70CF5">
        <w:trPr>
          <w:trHeight w:val="20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F70CF5" w:rsidRPr="00C675C4" w:rsidRDefault="00F70CF5" w:rsidP="00F96DB0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13" w:type="dxa"/>
            <w:shd w:val="clear" w:color="auto" w:fill="auto"/>
          </w:tcPr>
          <w:p w:rsidR="00F70CF5" w:rsidRPr="009E48B7" w:rsidRDefault="00F70CF5" w:rsidP="00F96DB0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</w:tcPr>
          <w:p w:rsidR="00F70CF5" w:rsidRPr="009E48B7" w:rsidRDefault="00F70CF5" w:rsidP="00F96DB0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F70CF5" w:rsidRPr="009E48B7" w:rsidRDefault="00F70CF5" w:rsidP="00F96DB0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F70CF5" w:rsidRPr="009E48B7" w:rsidRDefault="00F70CF5" w:rsidP="00F96DB0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4" w:type="dxa"/>
          </w:tcPr>
          <w:p w:rsidR="00F70CF5" w:rsidRPr="009E48B7" w:rsidRDefault="00F70CF5" w:rsidP="00F96DB0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0CF5" w:rsidRPr="009E48B7" w:rsidRDefault="00F70CF5" w:rsidP="00F96DB0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70CF5" w:rsidRPr="009E48B7" w:rsidTr="00F70CF5">
        <w:trPr>
          <w:trHeight w:val="20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F70CF5" w:rsidRPr="00C675C4" w:rsidRDefault="00F70CF5" w:rsidP="00F96DB0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13" w:type="dxa"/>
            <w:shd w:val="clear" w:color="auto" w:fill="auto"/>
          </w:tcPr>
          <w:p w:rsidR="00F70CF5" w:rsidRPr="009E48B7" w:rsidRDefault="00F70CF5" w:rsidP="00F96DB0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</w:tcPr>
          <w:p w:rsidR="00F70CF5" w:rsidRPr="009E48B7" w:rsidRDefault="00F70CF5" w:rsidP="00F96DB0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F70CF5" w:rsidRPr="009E48B7" w:rsidRDefault="00F70CF5" w:rsidP="00F96DB0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F70CF5" w:rsidRPr="009E48B7" w:rsidRDefault="00F70CF5" w:rsidP="00F96DB0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4" w:type="dxa"/>
          </w:tcPr>
          <w:p w:rsidR="00F70CF5" w:rsidRPr="009E48B7" w:rsidRDefault="00F70CF5" w:rsidP="00F96DB0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0CF5" w:rsidRPr="009E48B7" w:rsidRDefault="00F70CF5" w:rsidP="00F96DB0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995953" w:rsidRDefault="00E37013" w:rsidP="00296EB5">
      <w:pPr>
        <w:shd w:val="clear" w:color="auto" w:fill="FFFFFF"/>
        <w:spacing w:before="0" w:beforeAutospacing="0" w:after="120" w:afterAutospacing="0"/>
        <w:ind w:firstLine="0"/>
        <w:rPr>
          <w:rFonts w:ascii="Times New Roman" w:eastAsia="Times New Roman" w:hAnsi="Times New Roman" w:cs="Times New Roman"/>
          <w:color w:val="auto"/>
          <w:spacing w:val="-4"/>
        </w:rPr>
      </w:pPr>
      <w:r>
        <w:rPr>
          <w:rFonts w:ascii="Times New Roman" w:eastAsia="Times New Roman" w:hAnsi="Times New Roman" w:cs="Times New Roman"/>
          <w:color w:val="auto"/>
          <w:spacing w:val="-4"/>
          <w:sz w:val="28"/>
        </w:rPr>
        <w:t>*</w:t>
      </w:r>
      <w:r w:rsidR="00995953" w:rsidRPr="00620144">
        <w:rPr>
          <w:rFonts w:ascii="Times New Roman" w:eastAsia="Times New Roman" w:hAnsi="Times New Roman" w:cs="Times New Roman"/>
          <w:color w:val="auto"/>
          <w:spacing w:val="-4"/>
        </w:rPr>
        <w:t xml:space="preserve"> </w:t>
      </w:r>
      <w:r w:rsidR="00995953" w:rsidRPr="00E37013">
        <w:rPr>
          <w:rFonts w:ascii="Times New Roman" w:eastAsia="Times New Roman" w:hAnsi="Times New Roman" w:cs="Times New Roman"/>
          <w:i/>
          <w:color w:val="auto"/>
          <w:spacing w:val="-4"/>
        </w:rPr>
        <w:t>Архитектурно-строительное проектирование</w:t>
      </w:r>
      <w:r w:rsidR="00995953" w:rsidRPr="00620144">
        <w:rPr>
          <w:rFonts w:ascii="Times New Roman" w:eastAsia="Times New Roman" w:hAnsi="Times New Roman" w:cs="Times New Roman"/>
          <w:color w:val="auto"/>
          <w:spacing w:val="-4"/>
        </w:rPr>
        <w:t>.</w:t>
      </w:r>
    </w:p>
    <w:p w:rsidR="00F17843" w:rsidRDefault="008C7E02" w:rsidP="007B2661">
      <w:pPr>
        <w:shd w:val="clear" w:color="auto" w:fill="FFFFFF"/>
        <w:spacing w:before="120" w:beforeAutospacing="0" w:after="120" w:afterAutospacing="0"/>
        <w:ind w:firstLine="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lastRenderedPageBreak/>
        <w:t>8</w:t>
      </w:r>
      <w:r w:rsidR="00482CCA">
        <w:rPr>
          <w:rFonts w:ascii="Times New Roman" w:eastAsia="Times New Roman" w:hAnsi="Times New Roman" w:cs="Times New Roman"/>
          <w:color w:val="auto"/>
        </w:rPr>
        <w:t xml:space="preserve">. </w:t>
      </w:r>
      <w:r w:rsidR="00F17843" w:rsidRPr="00765353">
        <w:rPr>
          <w:rFonts w:ascii="Times New Roman" w:eastAsia="Times New Roman" w:hAnsi="Times New Roman" w:cs="Times New Roman"/>
          <w:color w:val="auto"/>
        </w:rPr>
        <w:t>С</w:t>
      </w:r>
      <w:r w:rsidR="00482CCA" w:rsidRPr="00765353">
        <w:rPr>
          <w:rFonts w:ascii="Times New Roman" w:eastAsia="Times New Roman" w:hAnsi="Times New Roman" w:cs="Times New Roman"/>
          <w:color w:val="auto"/>
        </w:rPr>
        <w:t>ведения</w:t>
      </w:r>
      <w:r w:rsidR="00482CCA">
        <w:rPr>
          <w:rFonts w:ascii="Times New Roman" w:eastAsia="Times New Roman" w:hAnsi="Times New Roman" w:cs="Times New Roman"/>
          <w:color w:val="auto"/>
        </w:rPr>
        <w:t xml:space="preserve"> </w:t>
      </w:r>
      <w:r w:rsidR="00F17843" w:rsidRPr="00181CDB">
        <w:rPr>
          <w:rFonts w:ascii="Times New Roman" w:eastAsia="Times New Roman" w:hAnsi="Times New Roman" w:cs="Times New Roman"/>
          <w:color w:val="auto"/>
        </w:rPr>
        <w:t>о наличии системы аттестации работников, подлежащих аттестации</w:t>
      </w:r>
      <w:r w:rsidR="00652544">
        <w:rPr>
          <w:rFonts w:ascii="Times New Roman" w:eastAsia="Times New Roman" w:hAnsi="Times New Roman" w:cs="Times New Roman"/>
          <w:color w:val="auto"/>
        </w:rPr>
        <w:t>, в том числе</w:t>
      </w:r>
      <w:r w:rsidR="00F17843" w:rsidRPr="00181CDB">
        <w:rPr>
          <w:rFonts w:ascii="Times New Roman" w:eastAsia="Times New Roman" w:hAnsi="Times New Roman" w:cs="Times New Roman"/>
          <w:color w:val="auto"/>
        </w:rPr>
        <w:t xml:space="preserve"> по правилам, устанавливаемым </w:t>
      </w:r>
      <w:r w:rsidR="00BD554A">
        <w:rPr>
          <w:rFonts w:ascii="Times New Roman" w:eastAsia="Times New Roman" w:hAnsi="Times New Roman" w:cs="Times New Roman"/>
          <w:color w:val="auto"/>
        </w:rPr>
        <w:t>Ростехнадзором</w:t>
      </w:r>
      <w:r w:rsidR="00F70CF5" w:rsidRPr="00F70CF5">
        <w:rPr>
          <w:rFonts w:ascii="Times New Roman" w:eastAsia="Times New Roman" w:hAnsi="Times New Roman" w:cs="Times New Roman"/>
          <w:color w:val="auto"/>
        </w:rPr>
        <w:t xml:space="preserve"> </w:t>
      </w:r>
      <w:r w:rsidR="00F70CF5">
        <w:rPr>
          <w:rFonts w:ascii="Times New Roman" w:eastAsia="Times New Roman" w:hAnsi="Times New Roman" w:cs="Times New Roman"/>
          <w:color w:val="auto"/>
        </w:rPr>
        <w:t>(</w:t>
      </w:r>
      <w:r w:rsidR="00F70CF5" w:rsidRPr="00F70CF5">
        <w:rPr>
          <w:rFonts w:ascii="Times New Roman" w:eastAsia="Times New Roman" w:hAnsi="Times New Roman" w:cs="Times New Roman"/>
          <w:color w:val="auto"/>
        </w:rPr>
        <w:t xml:space="preserve">заполняются </w:t>
      </w:r>
      <w:r w:rsidR="00F70CF5" w:rsidRPr="00F70CF5">
        <w:rPr>
          <w:rFonts w:ascii="Times New Roman" w:eastAsia="Times New Roman" w:hAnsi="Times New Roman" w:cs="Times New Roman"/>
          <w:i/>
          <w:color w:val="auto"/>
        </w:rPr>
        <w:t>при выполнении работ на особо опасных, технически сложных и уникальных объектах капитального строительства</w:t>
      </w:r>
      <w:r w:rsidR="00F70CF5">
        <w:rPr>
          <w:rFonts w:ascii="Times New Roman" w:eastAsia="Times New Roman" w:hAnsi="Times New Roman" w:cs="Times New Roman"/>
          <w:i/>
          <w:color w:val="auto"/>
        </w:rPr>
        <w:t>)</w:t>
      </w:r>
      <w:r w:rsidR="00482CCA">
        <w:rPr>
          <w:rFonts w:ascii="Times New Roman" w:eastAsia="Times New Roman" w:hAnsi="Times New Roman" w:cs="Times New Roman"/>
          <w:color w:val="auto"/>
        </w:rPr>
        <w:t>:</w:t>
      </w:r>
    </w:p>
    <w:tbl>
      <w:tblPr>
        <w:tblW w:w="107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6816"/>
        <w:gridCol w:w="3433"/>
      </w:tblGrid>
      <w:tr w:rsidR="00F17843" w:rsidRPr="0088232A" w:rsidTr="00640235">
        <w:trPr>
          <w:trHeight w:val="20"/>
          <w:jc w:val="center"/>
        </w:trPr>
        <w:tc>
          <w:tcPr>
            <w:tcW w:w="524" w:type="dxa"/>
            <w:vAlign w:val="center"/>
          </w:tcPr>
          <w:p w:rsidR="00F17843" w:rsidRPr="0088232A" w:rsidRDefault="00F17843" w:rsidP="00C95D33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88232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№</w:t>
            </w:r>
          </w:p>
        </w:tc>
        <w:tc>
          <w:tcPr>
            <w:tcW w:w="6816" w:type="dxa"/>
            <w:vAlign w:val="center"/>
          </w:tcPr>
          <w:p w:rsidR="00F17843" w:rsidRPr="0088232A" w:rsidRDefault="00F17843" w:rsidP="00F477B1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88232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Наименование документов, подтверждающих наличие и функционирован</w:t>
            </w:r>
            <w:r w:rsidR="00652544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ие системы аттестации работников, в том числе</w:t>
            </w:r>
            <w:r w:rsidRPr="0088232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 xml:space="preserve"> по правилам Ростехнадзора</w:t>
            </w:r>
          </w:p>
        </w:tc>
        <w:tc>
          <w:tcPr>
            <w:tcW w:w="3433" w:type="dxa"/>
            <w:vAlign w:val="center"/>
          </w:tcPr>
          <w:p w:rsidR="00F17843" w:rsidRPr="0088232A" w:rsidRDefault="00F17843" w:rsidP="00F477B1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:rsidR="00F17843" w:rsidRPr="0088232A" w:rsidRDefault="00F17843" w:rsidP="00F477B1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88232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№ и дата документа</w:t>
            </w:r>
          </w:p>
          <w:p w:rsidR="00F17843" w:rsidRPr="0088232A" w:rsidRDefault="00F17843" w:rsidP="00F477B1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</w:tc>
      </w:tr>
      <w:tr w:rsidR="00F17843" w:rsidRPr="0088232A" w:rsidTr="00640235">
        <w:trPr>
          <w:trHeight w:val="20"/>
          <w:jc w:val="center"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F17843" w:rsidRPr="00C95D33" w:rsidRDefault="00F17843" w:rsidP="00640235">
            <w:pPr>
              <w:pStyle w:val="a7"/>
              <w:numPr>
                <w:ilvl w:val="0"/>
                <w:numId w:val="12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816" w:type="dxa"/>
            <w:tcBorders>
              <w:bottom w:val="single" w:sz="4" w:space="0" w:color="auto"/>
            </w:tcBorders>
          </w:tcPr>
          <w:p w:rsidR="00F17843" w:rsidRPr="0088232A" w:rsidRDefault="00F17843" w:rsidP="00F477B1">
            <w:pPr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33" w:type="dxa"/>
            <w:tcBorders>
              <w:bottom w:val="single" w:sz="4" w:space="0" w:color="auto"/>
            </w:tcBorders>
          </w:tcPr>
          <w:p w:rsidR="00F17843" w:rsidRPr="0088232A" w:rsidRDefault="00F17843" w:rsidP="00F477B1">
            <w:pPr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17843" w:rsidRPr="0088232A" w:rsidTr="00640235">
        <w:trPr>
          <w:trHeight w:val="20"/>
          <w:jc w:val="center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843" w:rsidRPr="00C95D33" w:rsidRDefault="00F17843" w:rsidP="00640235">
            <w:pPr>
              <w:pStyle w:val="a7"/>
              <w:numPr>
                <w:ilvl w:val="0"/>
                <w:numId w:val="12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816" w:type="dxa"/>
          </w:tcPr>
          <w:p w:rsidR="00F17843" w:rsidRPr="0088232A" w:rsidRDefault="00F17843" w:rsidP="00F477B1">
            <w:pPr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33" w:type="dxa"/>
          </w:tcPr>
          <w:p w:rsidR="00F17843" w:rsidRPr="0088232A" w:rsidRDefault="00F17843" w:rsidP="00F477B1">
            <w:pPr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A53512" w:rsidRDefault="00A53512" w:rsidP="00511B4F">
      <w:pPr>
        <w:spacing w:before="0" w:beforeAutospacing="0" w:after="0" w:afterAutospacing="0"/>
        <w:ind w:firstLine="0"/>
        <w:rPr>
          <w:rFonts w:ascii="Times New Roman" w:hAnsi="Times New Roman"/>
          <w:i/>
          <w:color w:val="auto"/>
          <w:spacing w:val="-4"/>
        </w:rPr>
      </w:pPr>
    </w:p>
    <w:p w:rsidR="00A53512" w:rsidRDefault="00070056" w:rsidP="00511B4F">
      <w:pPr>
        <w:spacing w:before="0" w:beforeAutospacing="0" w:after="0" w:afterAutospacing="0"/>
        <w:ind w:firstLine="0"/>
        <w:rPr>
          <w:rFonts w:ascii="Times New Roman" w:hAnsi="Times New Roman"/>
          <w:i/>
          <w:color w:val="auto"/>
          <w:spacing w:val="-4"/>
        </w:rPr>
      </w:pPr>
      <w:r>
        <w:rPr>
          <w:rFonts w:ascii="Times New Roman" w:hAnsi="Times New Roman"/>
          <w:i/>
          <w:color w:val="auto"/>
          <w:spacing w:val="-4"/>
        </w:rPr>
        <w:t>Приложения:</w:t>
      </w:r>
    </w:p>
    <w:p w:rsidR="00D30714" w:rsidRPr="00D30714" w:rsidRDefault="00D30714" w:rsidP="00D30714">
      <w:pPr>
        <w:spacing w:before="0" w:beforeAutospacing="0" w:after="0" w:afterAutospacing="0"/>
        <w:ind w:firstLine="0"/>
        <w:rPr>
          <w:rFonts w:ascii="Times New Roman" w:hAnsi="Times New Roman"/>
          <w:i/>
          <w:color w:val="auto"/>
          <w:spacing w:val="-4"/>
        </w:rPr>
      </w:pPr>
      <w:r w:rsidRPr="00D30714">
        <w:rPr>
          <w:rFonts w:ascii="Times New Roman" w:hAnsi="Times New Roman"/>
          <w:i/>
          <w:color w:val="auto"/>
          <w:spacing w:val="-4"/>
        </w:rPr>
        <w:t>1.</w:t>
      </w:r>
      <w:r w:rsidRPr="00D30714">
        <w:rPr>
          <w:rFonts w:ascii="Times New Roman" w:hAnsi="Times New Roman"/>
          <w:i/>
          <w:color w:val="auto"/>
          <w:spacing w:val="-4"/>
        </w:rPr>
        <w:tab/>
      </w:r>
      <w:r w:rsidR="004244CB">
        <w:rPr>
          <w:rFonts w:ascii="Times New Roman" w:hAnsi="Times New Roman"/>
          <w:i/>
          <w:color w:val="auto"/>
          <w:spacing w:val="-4"/>
        </w:rPr>
        <w:t>Копия паспорта индивидуального предпринимателя (развороты с ФОТО и местом последней регистрации);</w:t>
      </w:r>
    </w:p>
    <w:p w:rsidR="00D30714" w:rsidRPr="00D30714" w:rsidRDefault="00D30714" w:rsidP="00D30714">
      <w:pPr>
        <w:spacing w:before="0" w:beforeAutospacing="0" w:after="0" w:afterAutospacing="0"/>
        <w:ind w:firstLine="0"/>
        <w:rPr>
          <w:rFonts w:ascii="Times New Roman" w:hAnsi="Times New Roman"/>
          <w:i/>
          <w:color w:val="auto"/>
          <w:spacing w:val="-4"/>
        </w:rPr>
      </w:pPr>
      <w:r w:rsidRPr="00D30714">
        <w:rPr>
          <w:rFonts w:ascii="Times New Roman" w:hAnsi="Times New Roman"/>
          <w:i/>
          <w:color w:val="auto"/>
          <w:spacing w:val="-4"/>
        </w:rPr>
        <w:t>2.</w:t>
      </w:r>
      <w:r w:rsidRPr="00D30714">
        <w:rPr>
          <w:rFonts w:ascii="Times New Roman" w:hAnsi="Times New Roman"/>
          <w:i/>
          <w:color w:val="auto"/>
          <w:spacing w:val="-4"/>
        </w:rPr>
        <w:tab/>
        <w:t xml:space="preserve">Копия свидетельства о государственной регистрации </w:t>
      </w:r>
      <w:r w:rsidR="004244CB">
        <w:rPr>
          <w:rFonts w:ascii="Times New Roman" w:hAnsi="Times New Roman"/>
          <w:i/>
          <w:color w:val="auto"/>
          <w:spacing w:val="-4"/>
        </w:rPr>
        <w:t>в качестве индивидуального предпринимателя</w:t>
      </w:r>
      <w:r w:rsidRPr="00D30714">
        <w:rPr>
          <w:rFonts w:ascii="Times New Roman" w:hAnsi="Times New Roman"/>
          <w:i/>
          <w:color w:val="auto"/>
          <w:spacing w:val="-4"/>
        </w:rPr>
        <w:t>;</w:t>
      </w:r>
    </w:p>
    <w:p w:rsidR="00070056" w:rsidRPr="00EA63EF" w:rsidRDefault="00D30714" w:rsidP="00F70CF5">
      <w:pPr>
        <w:spacing w:before="0" w:beforeAutospacing="0" w:after="0" w:afterAutospacing="0"/>
        <w:ind w:firstLine="0"/>
        <w:rPr>
          <w:rFonts w:ascii="Times New Roman" w:hAnsi="Times New Roman"/>
          <w:i/>
          <w:color w:val="C00000"/>
          <w:spacing w:val="-4"/>
        </w:rPr>
      </w:pPr>
      <w:r w:rsidRPr="00D30714">
        <w:rPr>
          <w:rFonts w:ascii="Times New Roman" w:hAnsi="Times New Roman"/>
          <w:i/>
          <w:color w:val="auto"/>
          <w:spacing w:val="-4"/>
        </w:rPr>
        <w:t>3.</w:t>
      </w:r>
      <w:r w:rsidRPr="00D30714">
        <w:rPr>
          <w:rFonts w:ascii="Times New Roman" w:hAnsi="Times New Roman"/>
          <w:i/>
          <w:color w:val="auto"/>
          <w:spacing w:val="-4"/>
        </w:rPr>
        <w:tab/>
      </w:r>
      <w:r w:rsidR="008C7E02">
        <w:rPr>
          <w:rFonts w:ascii="Times New Roman" w:hAnsi="Times New Roman"/>
          <w:i/>
          <w:color w:val="C00000"/>
          <w:spacing w:val="-4"/>
        </w:rPr>
        <w:t>Копии документов</w:t>
      </w:r>
      <w:r w:rsidR="00070056" w:rsidRPr="00EA63EF">
        <w:rPr>
          <w:rFonts w:ascii="Times New Roman" w:hAnsi="Times New Roman"/>
          <w:i/>
          <w:color w:val="C00000"/>
          <w:spacing w:val="-4"/>
        </w:rPr>
        <w:t>, подтверждающи</w:t>
      </w:r>
      <w:r w:rsidR="008C7E02">
        <w:rPr>
          <w:rFonts w:ascii="Times New Roman" w:hAnsi="Times New Roman"/>
          <w:i/>
          <w:color w:val="C00000"/>
          <w:spacing w:val="-4"/>
        </w:rPr>
        <w:t>х информацию по п. 2-8 (перечислить документы).</w:t>
      </w:r>
    </w:p>
    <w:p w:rsidR="00EA63EF" w:rsidRPr="00EA63EF" w:rsidRDefault="00EA63EF" w:rsidP="00E1360C">
      <w:pPr>
        <w:spacing w:before="0" w:beforeAutospacing="0" w:after="0" w:afterAutospacing="0"/>
        <w:ind w:firstLine="708"/>
        <w:rPr>
          <w:rFonts w:ascii="Times New Roman" w:hAnsi="Times New Roman"/>
          <w:i/>
          <w:color w:val="C00000"/>
          <w:spacing w:val="-4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4295"/>
        <w:gridCol w:w="564"/>
        <w:gridCol w:w="2037"/>
        <w:gridCol w:w="367"/>
        <w:gridCol w:w="3510"/>
      </w:tblGrid>
      <w:tr w:rsidR="00A53512" w:rsidRPr="0088232A" w:rsidTr="00BC6F94">
        <w:trPr>
          <w:trHeight w:val="593"/>
          <w:jc w:val="center"/>
        </w:trPr>
        <w:tc>
          <w:tcPr>
            <w:tcW w:w="6096" w:type="dxa"/>
            <w:tcBorders>
              <w:bottom w:val="dashSmallGap" w:sz="4" w:space="0" w:color="auto"/>
            </w:tcBorders>
            <w:vAlign w:val="bottom"/>
          </w:tcPr>
          <w:p w:rsidR="00A53512" w:rsidRPr="0088232A" w:rsidRDefault="00A53512" w:rsidP="004244CB">
            <w:pPr>
              <w:spacing w:before="0" w:beforeAutospacing="0" w:after="0" w:afterAutospacing="0" w:line="192" w:lineRule="auto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Align w:val="bottom"/>
          </w:tcPr>
          <w:p w:rsidR="00A53512" w:rsidRPr="0088232A" w:rsidRDefault="00A53512" w:rsidP="00652544">
            <w:pPr>
              <w:spacing w:before="0" w:beforeAutospacing="0" w:after="0" w:afterAutospacing="0" w:line="192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835" w:type="dxa"/>
            <w:tcBorders>
              <w:bottom w:val="dashSmallGap" w:sz="4" w:space="0" w:color="auto"/>
            </w:tcBorders>
            <w:vAlign w:val="bottom"/>
          </w:tcPr>
          <w:p w:rsidR="00A53512" w:rsidRPr="0088232A" w:rsidRDefault="00A53512" w:rsidP="00652544">
            <w:pPr>
              <w:spacing w:before="0" w:beforeAutospacing="0" w:after="0" w:afterAutospacing="0" w:line="192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25" w:type="dxa"/>
            <w:vAlign w:val="bottom"/>
          </w:tcPr>
          <w:p w:rsidR="00A53512" w:rsidRPr="0088232A" w:rsidRDefault="00A53512" w:rsidP="00652544">
            <w:pPr>
              <w:spacing w:before="0" w:beforeAutospacing="0" w:after="0" w:afterAutospacing="0" w:line="192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961" w:type="dxa"/>
            <w:tcBorders>
              <w:bottom w:val="dashSmallGap" w:sz="4" w:space="0" w:color="auto"/>
            </w:tcBorders>
            <w:vAlign w:val="bottom"/>
          </w:tcPr>
          <w:p w:rsidR="00A53512" w:rsidRPr="0088232A" w:rsidRDefault="00A53512" w:rsidP="00652544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53512" w:rsidRPr="0088232A" w:rsidTr="00BC6F94">
        <w:trPr>
          <w:trHeight w:val="357"/>
          <w:jc w:val="center"/>
        </w:trPr>
        <w:tc>
          <w:tcPr>
            <w:tcW w:w="6096" w:type="dxa"/>
            <w:tcBorders>
              <w:top w:val="dashSmallGap" w:sz="4" w:space="0" w:color="auto"/>
            </w:tcBorders>
          </w:tcPr>
          <w:p w:rsidR="00A53512" w:rsidRPr="0088232A" w:rsidRDefault="00A53512" w:rsidP="00652544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</w:tc>
        <w:tc>
          <w:tcPr>
            <w:tcW w:w="709" w:type="dxa"/>
          </w:tcPr>
          <w:p w:rsidR="00A53512" w:rsidRPr="0088232A" w:rsidRDefault="00A53512" w:rsidP="00652544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</w:tc>
        <w:tc>
          <w:tcPr>
            <w:tcW w:w="2835" w:type="dxa"/>
            <w:tcBorders>
              <w:top w:val="dashSmallGap" w:sz="4" w:space="0" w:color="auto"/>
            </w:tcBorders>
          </w:tcPr>
          <w:p w:rsidR="00A53512" w:rsidRPr="0088232A" w:rsidRDefault="00A53512" w:rsidP="00652544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88232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подпись</w:t>
            </w:r>
          </w:p>
        </w:tc>
        <w:tc>
          <w:tcPr>
            <w:tcW w:w="425" w:type="dxa"/>
          </w:tcPr>
          <w:p w:rsidR="00A53512" w:rsidRPr="0088232A" w:rsidRDefault="00A53512" w:rsidP="00652544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</w:tc>
        <w:tc>
          <w:tcPr>
            <w:tcW w:w="4961" w:type="dxa"/>
            <w:tcBorders>
              <w:top w:val="dashSmallGap" w:sz="4" w:space="0" w:color="auto"/>
            </w:tcBorders>
          </w:tcPr>
          <w:p w:rsidR="00A53512" w:rsidRPr="0088232A" w:rsidRDefault="00A53512" w:rsidP="00652544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88232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ФИО</w:t>
            </w:r>
          </w:p>
        </w:tc>
      </w:tr>
      <w:tr w:rsidR="00A53512" w:rsidRPr="0088232A" w:rsidTr="00BC6F94">
        <w:trPr>
          <w:trHeight w:val="154"/>
          <w:jc w:val="center"/>
        </w:trPr>
        <w:tc>
          <w:tcPr>
            <w:tcW w:w="6096" w:type="dxa"/>
          </w:tcPr>
          <w:p w:rsidR="00A53512" w:rsidRPr="0088232A" w:rsidRDefault="00A53512" w:rsidP="00652544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53512" w:rsidRPr="0088232A" w:rsidRDefault="00A53512" w:rsidP="00652544">
            <w:pPr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88232A">
              <w:rPr>
                <w:rFonts w:ascii="Times New Roman" w:eastAsia="Times New Roman" w:hAnsi="Times New Roman" w:cs="Times New Roman"/>
                <w:color w:val="auto"/>
                <w:spacing w:val="-6"/>
                <w:sz w:val="22"/>
                <w:szCs w:val="22"/>
              </w:rPr>
              <w:t>«_____» _____________________ 20___ г.</w:t>
            </w:r>
          </w:p>
        </w:tc>
        <w:tc>
          <w:tcPr>
            <w:tcW w:w="709" w:type="dxa"/>
          </w:tcPr>
          <w:p w:rsidR="00A53512" w:rsidRPr="0088232A" w:rsidRDefault="00A53512" w:rsidP="00652544">
            <w:pPr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53512" w:rsidRPr="0088232A" w:rsidRDefault="00A53512" w:rsidP="00652544">
            <w:pPr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835" w:type="dxa"/>
          </w:tcPr>
          <w:p w:rsidR="00A53512" w:rsidRPr="0088232A" w:rsidRDefault="00A53512" w:rsidP="00652544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53512" w:rsidRPr="0088232A" w:rsidRDefault="00A53512" w:rsidP="00652544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vertAlign w:val="superscript"/>
              </w:rPr>
            </w:pPr>
            <w:r w:rsidRPr="0088232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п</w:t>
            </w:r>
          </w:p>
        </w:tc>
        <w:tc>
          <w:tcPr>
            <w:tcW w:w="425" w:type="dxa"/>
          </w:tcPr>
          <w:p w:rsidR="00A53512" w:rsidRPr="0088232A" w:rsidRDefault="00A53512" w:rsidP="00652544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vertAlign w:val="superscript"/>
              </w:rPr>
            </w:pPr>
          </w:p>
        </w:tc>
        <w:tc>
          <w:tcPr>
            <w:tcW w:w="4961" w:type="dxa"/>
          </w:tcPr>
          <w:p w:rsidR="00A53512" w:rsidRPr="0088232A" w:rsidRDefault="00A53512" w:rsidP="00652544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vertAlign w:val="superscript"/>
              </w:rPr>
            </w:pPr>
          </w:p>
        </w:tc>
      </w:tr>
    </w:tbl>
    <w:p w:rsidR="00A53512" w:rsidRPr="003745F1" w:rsidRDefault="00A53512" w:rsidP="00511B4F">
      <w:pPr>
        <w:spacing w:before="0" w:beforeAutospacing="0" w:after="0" w:afterAutospacing="0"/>
        <w:ind w:firstLine="0"/>
        <w:rPr>
          <w:rFonts w:ascii="Times New Roman" w:hAnsi="Times New Roman"/>
          <w:i/>
          <w:color w:val="auto"/>
          <w:spacing w:val="-4"/>
        </w:rPr>
      </w:pPr>
    </w:p>
    <w:sectPr w:rsidR="00A53512" w:rsidRPr="003745F1" w:rsidSect="005D38F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567" w:bottom="851" w:left="993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544" w:rsidRDefault="00652544" w:rsidP="00F17843">
      <w:pPr>
        <w:spacing w:before="0" w:after="0"/>
      </w:pPr>
      <w:r>
        <w:separator/>
      </w:r>
    </w:p>
  </w:endnote>
  <w:endnote w:type="continuationSeparator" w:id="0">
    <w:p w:rsidR="00652544" w:rsidRDefault="00652544" w:rsidP="00F1784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gLiU_HKSCS">
    <w:altName w:val="Arial Unicode MS"/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544" w:rsidRPr="0049731F" w:rsidRDefault="00652544" w:rsidP="0049731F">
    <w:pPr>
      <w:pStyle w:val="a5"/>
      <w:ind w:firstLine="0"/>
      <w:rPr>
        <w:rFonts w:asciiTheme="minorHAnsi" w:hAnsi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544" w:rsidRDefault="00652544" w:rsidP="00F17843">
    <w:pPr>
      <w:pStyle w:val="a5"/>
      <w:tabs>
        <w:tab w:val="clear" w:pos="4677"/>
        <w:tab w:val="clear" w:pos="9355"/>
        <w:tab w:val="left" w:pos="1384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544" w:rsidRDefault="00652544" w:rsidP="00F17843">
      <w:pPr>
        <w:spacing w:before="0" w:after="0"/>
      </w:pPr>
      <w:r>
        <w:separator/>
      </w:r>
    </w:p>
  </w:footnote>
  <w:footnote w:type="continuationSeparator" w:id="0">
    <w:p w:rsidR="00652544" w:rsidRDefault="00652544" w:rsidP="00F1784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544" w:rsidRDefault="00652544" w:rsidP="006A6559">
    <w:pPr>
      <w:spacing w:before="0" w:beforeAutospacing="0" w:after="0" w:afterAutospacing="0"/>
      <w:ind w:left="709" w:firstLine="0"/>
      <w:jc w:val="center"/>
      <w:rPr>
        <w:rFonts w:ascii="Times New Roman" w:eastAsia="Times New Roman" w:hAnsi="Times New Roman" w:cs="Times New Roman"/>
        <w:b/>
        <w:color w:val="auto"/>
        <w:szCs w:val="22"/>
      </w:rPr>
    </w:pPr>
  </w:p>
  <w:p w:rsidR="00652544" w:rsidRDefault="00652544" w:rsidP="006A6559">
    <w:pPr>
      <w:spacing w:before="0" w:beforeAutospacing="0" w:after="0" w:afterAutospacing="0"/>
      <w:ind w:left="709" w:firstLine="0"/>
      <w:jc w:val="right"/>
      <w:rPr>
        <w:rFonts w:ascii="Times New Roman" w:eastAsia="Times New Roman" w:hAnsi="Times New Roman" w:cs="Times New Roman"/>
        <w:color w:val="auto"/>
        <w:szCs w:val="22"/>
      </w:rPr>
    </w:pPr>
    <w:r>
      <w:rPr>
        <w:rFonts w:ascii="Times New Roman" w:eastAsia="Times New Roman" w:hAnsi="Times New Roman" w:cs="Times New Roman"/>
        <w:color w:val="auto"/>
        <w:szCs w:val="22"/>
      </w:rPr>
      <w:t xml:space="preserve">Приложение № 1 </w:t>
    </w:r>
  </w:p>
  <w:p w:rsidR="00652544" w:rsidRPr="00B12351" w:rsidRDefault="00652544" w:rsidP="006A6559">
    <w:pPr>
      <w:spacing w:before="0" w:beforeAutospacing="0" w:after="0" w:afterAutospacing="0"/>
      <w:ind w:left="709" w:firstLine="0"/>
      <w:jc w:val="right"/>
      <w:rPr>
        <w:rFonts w:ascii="Times New Roman" w:eastAsia="Times New Roman" w:hAnsi="Times New Roman" w:cs="Times New Roman"/>
        <w:color w:val="auto"/>
        <w:szCs w:val="22"/>
      </w:rPr>
    </w:pPr>
    <w:r>
      <w:rPr>
        <w:rFonts w:ascii="Times New Roman" w:eastAsia="Times New Roman" w:hAnsi="Times New Roman" w:cs="Times New Roman"/>
        <w:color w:val="auto"/>
        <w:szCs w:val="22"/>
      </w:rPr>
      <w:t>к Заявлению о приёме в члены Союза «РОПК» СРО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544" w:rsidRPr="00F17843" w:rsidRDefault="00652544" w:rsidP="0050282E">
    <w:pPr>
      <w:pStyle w:val="a3"/>
      <w:spacing w:beforeAutospacing="0" w:afterAutospacing="0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64EB"/>
    <w:multiLevelType w:val="hybridMultilevel"/>
    <w:tmpl w:val="A91E7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24B8E"/>
    <w:multiLevelType w:val="hybridMultilevel"/>
    <w:tmpl w:val="6268B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43009"/>
    <w:multiLevelType w:val="hybridMultilevel"/>
    <w:tmpl w:val="18EA09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D984FBC"/>
    <w:multiLevelType w:val="hybridMultilevel"/>
    <w:tmpl w:val="F0965048"/>
    <w:lvl w:ilvl="0" w:tplc="2DA6BBEE">
      <w:start w:val="1"/>
      <w:numFmt w:val="decimal"/>
      <w:lvlText w:val="%1."/>
      <w:lvlJc w:val="left"/>
      <w:pPr>
        <w:ind w:left="1211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20B2BD6"/>
    <w:multiLevelType w:val="hybridMultilevel"/>
    <w:tmpl w:val="6268B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937F5"/>
    <w:multiLevelType w:val="hybridMultilevel"/>
    <w:tmpl w:val="E3303416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6" w15:restartNumberingAfterBreak="0">
    <w:nsid w:val="65F07DD5"/>
    <w:multiLevelType w:val="hybridMultilevel"/>
    <w:tmpl w:val="DF3EF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2C70EE"/>
    <w:multiLevelType w:val="hybridMultilevel"/>
    <w:tmpl w:val="E3303416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8" w15:restartNumberingAfterBreak="0">
    <w:nsid w:val="761D18C4"/>
    <w:multiLevelType w:val="hybridMultilevel"/>
    <w:tmpl w:val="8F24C2C2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9" w15:restartNumberingAfterBreak="0">
    <w:nsid w:val="7A265768"/>
    <w:multiLevelType w:val="hybridMultilevel"/>
    <w:tmpl w:val="114AB82C"/>
    <w:lvl w:ilvl="0" w:tplc="E8801B8A">
      <w:start w:val="1"/>
      <w:numFmt w:val="decimal"/>
      <w:lvlText w:val="%1."/>
      <w:lvlJc w:val="left"/>
      <w:pPr>
        <w:ind w:left="1778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7EA13AA3"/>
    <w:multiLevelType w:val="hybridMultilevel"/>
    <w:tmpl w:val="05443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C57E3D"/>
    <w:multiLevelType w:val="hybridMultilevel"/>
    <w:tmpl w:val="6268B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5"/>
  </w:num>
  <w:num w:numId="9">
    <w:abstractNumId w:val="7"/>
  </w:num>
  <w:num w:numId="10">
    <w:abstractNumId w:val="11"/>
  </w:num>
  <w:num w:numId="11">
    <w:abstractNumId w:val="4"/>
  </w:num>
  <w:num w:numId="12">
    <w:abstractNumId w:val="1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843"/>
    <w:rsid w:val="0000059E"/>
    <w:rsid w:val="00010B53"/>
    <w:rsid w:val="00011134"/>
    <w:rsid w:val="00013E19"/>
    <w:rsid w:val="00014125"/>
    <w:rsid w:val="00022DC5"/>
    <w:rsid w:val="00030823"/>
    <w:rsid w:val="000311E2"/>
    <w:rsid w:val="000515A9"/>
    <w:rsid w:val="0005441E"/>
    <w:rsid w:val="00070056"/>
    <w:rsid w:val="00075100"/>
    <w:rsid w:val="00075894"/>
    <w:rsid w:val="00096A4A"/>
    <w:rsid w:val="000A0410"/>
    <w:rsid w:val="000A659E"/>
    <w:rsid w:val="000C5D93"/>
    <w:rsid w:val="000D57F1"/>
    <w:rsid w:val="000E76DE"/>
    <w:rsid w:val="0010092F"/>
    <w:rsid w:val="00103BD5"/>
    <w:rsid w:val="00114DF9"/>
    <w:rsid w:val="00126FBA"/>
    <w:rsid w:val="00163D52"/>
    <w:rsid w:val="00172E24"/>
    <w:rsid w:val="00181CDB"/>
    <w:rsid w:val="00185DDC"/>
    <w:rsid w:val="00193146"/>
    <w:rsid w:val="001A54D7"/>
    <w:rsid w:val="001B0257"/>
    <w:rsid w:val="001B6D50"/>
    <w:rsid w:val="001D7361"/>
    <w:rsid w:val="00206F3C"/>
    <w:rsid w:val="002368DD"/>
    <w:rsid w:val="002416C9"/>
    <w:rsid w:val="00244BC7"/>
    <w:rsid w:val="00264C1E"/>
    <w:rsid w:val="002845A7"/>
    <w:rsid w:val="0029660D"/>
    <w:rsid w:val="00296EB5"/>
    <w:rsid w:val="002A74E5"/>
    <w:rsid w:val="002D016F"/>
    <w:rsid w:val="002D5F0F"/>
    <w:rsid w:val="002F136F"/>
    <w:rsid w:val="003115B2"/>
    <w:rsid w:val="003162BF"/>
    <w:rsid w:val="00323E92"/>
    <w:rsid w:val="003337D5"/>
    <w:rsid w:val="0035548F"/>
    <w:rsid w:val="00365CAF"/>
    <w:rsid w:val="003745F1"/>
    <w:rsid w:val="0038249B"/>
    <w:rsid w:val="003906AE"/>
    <w:rsid w:val="003979FB"/>
    <w:rsid w:val="003A05B9"/>
    <w:rsid w:val="003A7600"/>
    <w:rsid w:val="003B6EDC"/>
    <w:rsid w:val="003C206A"/>
    <w:rsid w:val="003E5340"/>
    <w:rsid w:val="004069BA"/>
    <w:rsid w:val="00423FEE"/>
    <w:rsid w:val="004244CB"/>
    <w:rsid w:val="00432F93"/>
    <w:rsid w:val="004345FC"/>
    <w:rsid w:val="00445836"/>
    <w:rsid w:val="0044731A"/>
    <w:rsid w:val="00447CDF"/>
    <w:rsid w:val="00463B89"/>
    <w:rsid w:val="00466177"/>
    <w:rsid w:val="00466D4F"/>
    <w:rsid w:val="004750A6"/>
    <w:rsid w:val="00477A95"/>
    <w:rsid w:val="00482CCA"/>
    <w:rsid w:val="00485491"/>
    <w:rsid w:val="004860B3"/>
    <w:rsid w:val="0049731F"/>
    <w:rsid w:val="00497E07"/>
    <w:rsid w:val="004A09EB"/>
    <w:rsid w:val="004B6823"/>
    <w:rsid w:val="004D4BA1"/>
    <w:rsid w:val="004D4DD9"/>
    <w:rsid w:val="004E33D6"/>
    <w:rsid w:val="004F1558"/>
    <w:rsid w:val="0050282E"/>
    <w:rsid w:val="00511B4F"/>
    <w:rsid w:val="005313ED"/>
    <w:rsid w:val="00535D24"/>
    <w:rsid w:val="00541E3C"/>
    <w:rsid w:val="00553DD2"/>
    <w:rsid w:val="00563254"/>
    <w:rsid w:val="00572CDE"/>
    <w:rsid w:val="00583B8C"/>
    <w:rsid w:val="00595A27"/>
    <w:rsid w:val="005B2789"/>
    <w:rsid w:val="005C3BC3"/>
    <w:rsid w:val="005D38FE"/>
    <w:rsid w:val="005E7BBA"/>
    <w:rsid w:val="005F39C3"/>
    <w:rsid w:val="006037B4"/>
    <w:rsid w:val="00620144"/>
    <w:rsid w:val="00632E90"/>
    <w:rsid w:val="00635480"/>
    <w:rsid w:val="00640235"/>
    <w:rsid w:val="00651E7D"/>
    <w:rsid w:val="00652544"/>
    <w:rsid w:val="00655718"/>
    <w:rsid w:val="00672959"/>
    <w:rsid w:val="00693372"/>
    <w:rsid w:val="006A6559"/>
    <w:rsid w:val="006B09D9"/>
    <w:rsid w:val="006C4D8F"/>
    <w:rsid w:val="006C70A9"/>
    <w:rsid w:val="006E05F9"/>
    <w:rsid w:val="0070353F"/>
    <w:rsid w:val="00711D4C"/>
    <w:rsid w:val="00747120"/>
    <w:rsid w:val="007551FE"/>
    <w:rsid w:val="00762E4B"/>
    <w:rsid w:val="00765353"/>
    <w:rsid w:val="0076738C"/>
    <w:rsid w:val="00772A66"/>
    <w:rsid w:val="00777E56"/>
    <w:rsid w:val="00782DDB"/>
    <w:rsid w:val="007834D3"/>
    <w:rsid w:val="007A16A9"/>
    <w:rsid w:val="007A3EC6"/>
    <w:rsid w:val="007B0809"/>
    <w:rsid w:val="007B2661"/>
    <w:rsid w:val="007C07B5"/>
    <w:rsid w:val="007D2B7E"/>
    <w:rsid w:val="00804C8E"/>
    <w:rsid w:val="00812525"/>
    <w:rsid w:val="00817AC9"/>
    <w:rsid w:val="00837EC4"/>
    <w:rsid w:val="008442B4"/>
    <w:rsid w:val="0085652D"/>
    <w:rsid w:val="008735C1"/>
    <w:rsid w:val="00880286"/>
    <w:rsid w:val="00880A0B"/>
    <w:rsid w:val="00881C8F"/>
    <w:rsid w:val="008918E5"/>
    <w:rsid w:val="008B3130"/>
    <w:rsid w:val="008C4DFA"/>
    <w:rsid w:val="008C6A27"/>
    <w:rsid w:val="008C7E02"/>
    <w:rsid w:val="008D1E1C"/>
    <w:rsid w:val="008D70C0"/>
    <w:rsid w:val="008F35AC"/>
    <w:rsid w:val="008F5F41"/>
    <w:rsid w:val="00905455"/>
    <w:rsid w:val="009066FB"/>
    <w:rsid w:val="009121EF"/>
    <w:rsid w:val="0091544F"/>
    <w:rsid w:val="009348EA"/>
    <w:rsid w:val="00935B1E"/>
    <w:rsid w:val="009564F2"/>
    <w:rsid w:val="00967504"/>
    <w:rsid w:val="009800AE"/>
    <w:rsid w:val="00993218"/>
    <w:rsid w:val="00995953"/>
    <w:rsid w:val="009A3214"/>
    <w:rsid w:val="009C2776"/>
    <w:rsid w:val="009D4571"/>
    <w:rsid w:val="009E48B7"/>
    <w:rsid w:val="009F45E2"/>
    <w:rsid w:val="009F78BF"/>
    <w:rsid w:val="00A0621D"/>
    <w:rsid w:val="00A13777"/>
    <w:rsid w:val="00A223E6"/>
    <w:rsid w:val="00A26EB5"/>
    <w:rsid w:val="00A35A87"/>
    <w:rsid w:val="00A37AB2"/>
    <w:rsid w:val="00A400E6"/>
    <w:rsid w:val="00A453FB"/>
    <w:rsid w:val="00A4562E"/>
    <w:rsid w:val="00A53512"/>
    <w:rsid w:val="00A66032"/>
    <w:rsid w:val="00A66226"/>
    <w:rsid w:val="00AC0A81"/>
    <w:rsid w:val="00AC3887"/>
    <w:rsid w:val="00AC67E9"/>
    <w:rsid w:val="00AD15A3"/>
    <w:rsid w:val="00AD22ED"/>
    <w:rsid w:val="00AF1298"/>
    <w:rsid w:val="00B062B9"/>
    <w:rsid w:val="00B06FB2"/>
    <w:rsid w:val="00B12351"/>
    <w:rsid w:val="00B35926"/>
    <w:rsid w:val="00B430A2"/>
    <w:rsid w:val="00B57A8F"/>
    <w:rsid w:val="00B64655"/>
    <w:rsid w:val="00B6533F"/>
    <w:rsid w:val="00B72086"/>
    <w:rsid w:val="00B77C15"/>
    <w:rsid w:val="00B80BE2"/>
    <w:rsid w:val="00B8473F"/>
    <w:rsid w:val="00B91C4C"/>
    <w:rsid w:val="00BB3A7C"/>
    <w:rsid w:val="00BB7165"/>
    <w:rsid w:val="00BC5F88"/>
    <w:rsid w:val="00BC6F94"/>
    <w:rsid w:val="00BD554A"/>
    <w:rsid w:val="00BD6E48"/>
    <w:rsid w:val="00BE4353"/>
    <w:rsid w:val="00C07AB6"/>
    <w:rsid w:val="00C10BDA"/>
    <w:rsid w:val="00C16B6A"/>
    <w:rsid w:val="00C16C60"/>
    <w:rsid w:val="00C3115E"/>
    <w:rsid w:val="00C42962"/>
    <w:rsid w:val="00C55220"/>
    <w:rsid w:val="00C675C4"/>
    <w:rsid w:val="00C71820"/>
    <w:rsid w:val="00C818B3"/>
    <w:rsid w:val="00C8345D"/>
    <w:rsid w:val="00C8469F"/>
    <w:rsid w:val="00C95D33"/>
    <w:rsid w:val="00CA4C7A"/>
    <w:rsid w:val="00CB1CED"/>
    <w:rsid w:val="00CB2776"/>
    <w:rsid w:val="00CD12D6"/>
    <w:rsid w:val="00CD58CE"/>
    <w:rsid w:val="00CE140B"/>
    <w:rsid w:val="00CE682A"/>
    <w:rsid w:val="00CF783D"/>
    <w:rsid w:val="00D01F1F"/>
    <w:rsid w:val="00D0375F"/>
    <w:rsid w:val="00D04FEF"/>
    <w:rsid w:val="00D055D2"/>
    <w:rsid w:val="00D30714"/>
    <w:rsid w:val="00D34917"/>
    <w:rsid w:val="00D475FD"/>
    <w:rsid w:val="00D65020"/>
    <w:rsid w:val="00D87FD4"/>
    <w:rsid w:val="00D92E55"/>
    <w:rsid w:val="00D93E4B"/>
    <w:rsid w:val="00DA78BA"/>
    <w:rsid w:val="00DB4999"/>
    <w:rsid w:val="00DD6AA8"/>
    <w:rsid w:val="00DE7307"/>
    <w:rsid w:val="00DF33C9"/>
    <w:rsid w:val="00E036A4"/>
    <w:rsid w:val="00E07EBC"/>
    <w:rsid w:val="00E1360C"/>
    <w:rsid w:val="00E26A05"/>
    <w:rsid w:val="00E3250F"/>
    <w:rsid w:val="00E347BF"/>
    <w:rsid w:val="00E37013"/>
    <w:rsid w:val="00E406CB"/>
    <w:rsid w:val="00E704B0"/>
    <w:rsid w:val="00E85E53"/>
    <w:rsid w:val="00E86C85"/>
    <w:rsid w:val="00E977BC"/>
    <w:rsid w:val="00EA63EF"/>
    <w:rsid w:val="00EC345E"/>
    <w:rsid w:val="00EC7957"/>
    <w:rsid w:val="00ED0FF6"/>
    <w:rsid w:val="00ED311E"/>
    <w:rsid w:val="00EF2B67"/>
    <w:rsid w:val="00EF7F06"/>
    <w:rsid w:val="00F10B3C"/>
    <w:rsid w:val="00F11FFF"/>
    <w:rsid w:val="00F17843"/>
    <w:rsid w:val="00F2032D"/>
    <w:rsid w:val="00F21E07"/>
    <w:rsid w:val="00F2354F"/>
    <w:rsid w:val="00F40846"/>
    <w:rsid w:val="00F44976"/>
    <w:rsid w:val="00F45EEC"/>
    <w:rsid w:val="00F477B1"/>
    <w:rsid w:val="00F5310F"/>
    <w:rsid w:val="00F54A63"/>
    <w:rsid w:val="00F6397F"/>
    <w:rsid w:val="00F70CF5"/>
    <w:rsid w:val="00F7349D"/>
    <w:rsid w:val="00F84E42"/>
    <w:rsid w:val="00F96DB0"/>
    <w:rsid w:val="00FA5C47"/>
    <w:rsid w:val="00FB6623"/>
    <w:rsid w:val="00FC54B2"/>
    <w:rsid w:val="00FC56E7"/>
    <w:rsid w:val="00FD4204"/>
    <w:rsid w:val="00FE2BF6"/>
    <w:rsid w:val="00FF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262AB5"/>
  <w15:docId w15:val="{D46226BE-A247-43AA-84D7-5B71BFF16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C47"/>
    <w:pPr>
      <w:spacing w:before="100" w:beforeAutospacing="1" w:after="100" w:afterAutospacing="1" w:line="240" w:lineRule="auto"/>
      <w:ind w:firstLine="709"/>
      <w:jc w:val="both"/>
    </w:pPr>
    <w:rPr>
      <w:rFonts w:ascii="MingLiU_HKSCS" w:eastAsia="MingLiU_HKSCS" w:hAnsi="MingLiU_HKSCS" w:cs="MingLiU_HKSC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7843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F17843"/>
    <w:rPr>
      <w:rFonts w:ascii="MingLiU_HKSCS" w:eastAsia="MingLiU_HKSCS" w:hAnsi="MingLiU_HKSCS" w:cs="MingLiU_HKSCS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17843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F17843"/>
    <w:rPr>
      <w:rFonts w:ascii="MingLiU_HKSCS" w:eastAsia="MingLiU_HKSCS" w:hAnsi="MingLiU_HKSCS" w:cs="MingLiU_HKSCS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D016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7589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5894"/>
    <w:rPr>
      <w:rFonts w:ascii="Tahoma" w:eastAsia="MingLiU_HKSCS" w:hAnsi="Tahoma" w:cs="Tahoma"/>
      <w:color w:val="000000"/>
      <w:sz w:val="16"/>
      <w:szCs w:val="16"/>
      <w:lang w:eastAsia="ru-RU"/>
    </w:rPr>
  </w:style>
  <w:style w:type="table" w:styleId="aa">
    <w:name w:val="Table Grid"/>
    <w:basedOn w:val="a1"/>
    <w:uiPriority w:val="59"/>
    <w:rsid w:val="00011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BD6E4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D6E4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D6E48"/>
    <w:rPr>
      <w:rFonts w:ascii="MingLiU_HKSCS" w:eastAsia="MingLiU_HKSCS" w:hAnsi="MingLiU_HKSCS" w:cs="MingLiU_HKSCS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D6E4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D6E48"/>
    <w:rPr>
      <w:rFonts w:ascii="MingLiU_HKSCS" w:eastAsia="MingLiU_HKSCS" w:hAnsi="MingLiU_HKSCS" w:cs="MingLiU_HKSCS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7FA11-6E39-4806-93E7-ECA033ED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6-23T12:36:00Z</cp:lastPrinted>
  <dcterms:created xsi:type="dcterms:W3CDTF">2019-07-11T11:48:00Z</dcterms:created>
  <dcterms:modified xsi:type="dcterms:W3CDTF">2019-08-20T08:49:00Z</dcterms:modified>
</cp:coreProperties>
</file>